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995A92" w14:textId="77777777" w:rsidR="00FB20DE" w:rsidRPr="00781499" w:rsidRDefault="00FB20DE" w:rsidP="00FB20DE">
      <w:pPr>
        <w:pStyle w:val="1"/>
        <w:numPr>
          <w:ilvl w:val="0"/>
          <w:numId w:val="0"/>
        </w:numPr>
        <w:jc w:val="right"/>
        <w:rPr>
          <w:bCs/>
          <w:sz w:val="22"/>
          <w:szCs w:val="22"/>
        </w:rPr>
      </w:pPr>
      <w:r w:rsidRPr="00781499">
        <w:rPr>
          <w:bCs/>
          <w:sz w:val="22"/>
          <w:szCs w:val="22"/>
        </w:rPr>
        <w:t>«У Т</w:t>
      </w:r>
      <w:r>
        <w:rPr>
          <w:bCs/>
          <w:sz w:val="22"/>
          <w:szCs w:val="22"/>
        </w:rPr>
        <w:t xml:space="preserve"> </w:t>
      </w:r>
      <w:r w:rsidRPr="00781499">
        <w:rPr>
          <w:bCs/>
          <w:sz w:val="22"/>
          <w:szCs w:val="22"/>
        </w:rPr>
        <w:t>В</w:t>
      </w:r>
      <w:r>
        <w:rPr>
          <w:bCs/>
          <w:sz w:val="22"/>
          <w:szCs w:val="22"/>
        </w:rPr>
        <w:t xml:space="preserve"> </w:t>
      </w:r>
      <w:r w:rsidRPr="00781499">
        <w:rPr>
          <w:bCs/>
          <w:sz w:val="22"/>
          <w:szCs w:val="22"/>
        </w:rPr>
        <w:t>Е</w:t>
      </w:r>
      <w:r>
        <w:rPr>
          <w:bCs/>
          <w:sz w:val="22"/>
          <w:szCs w:val="22"/>
        </w:rPr>
        <w:t xml:space="preserve"> </w:t>
      </w:r>
      <w:r w:rsidRPr="00781499">
        <w:rPr>
          <w:bCs/>
          <w:sz w:val="22"/>
          <w:szCs w:val="22"/>
        </w:rPr>
        <w:t>Р</w:t>
      </w:r>
      <w:r>
        <w:rPr>
          <w:bCs/>
          <w:sz w:val="22"/>
          <w:szCs w:val="22"/>
        </w:rPr>
        <w:t xml:space="preserve"> </w:t>
      </w:r>
      <w:r w:rsidRPr="00781499">
        <w:rPr>
          <w:bCs/>
          <w:sz w:val="22"/>
          <w:szCs w:val="22"/>
        </w:rPr>
        <w:t>Ж</w:t>
      </w:r>
      <w:r>
        <w:rPr>
          <w:bCs/>
          <w:sz w:val="22"/>
          <w:szCs w:val="22"/>
        </w:rPr>
        <w:t xml:space="preserve"> </w:t>
      </w:r>
      <w:r w:rsidRPr="00781499">
        <w:rPr>
          <w:bCs/>
          <w:sz w:val="22"/>
          <w:szCs w:val="22"/>
        </w:rPr>
        <w:t>Д</w:t>
      </w:r>
      <w:r>
        <w:rPr>
          <w:bCs/>
          <w:sz w:val="22"/>
          <w:szCs w:val="22"/>
        </w:rPr>
        <w:t xml:space="preserve"> </w:t>
      </w:r>
      <w:r w:rsidRPr="00781499">
        <w:rPr>
          <w:bCs/>
          <w:sz w:val="22"/>
          <w:szCs w:val="22"/>
        </w:rPr>
        <w:t>А</w:t>
      </w:r>
      <w:r>
        <w:rPr>
          <w:bCs/>
          <w:sz w:val="22"/>
          <w:szCs w:val="22"/>
        </w:rPr>
        <w:t xml:space="preserve"> </w:t>
      </w:r>
      <w:r w:rsidRPr="00781499">
        <w:rPr>
          <w:bCs/>
          <w:sz w:val="22"/>
          <w:szCs w:val="22"/>
        </w:rPr>
        <w:t>Ю»</w:t>
      </w:r>
    </w:p>
    <w:p w14:paraId="493473FF" w14:textId="77777777" w:rsidR="00FB20DE" w:rsidRDefault="00FB20DE" w:rsidP="00FB20DE">
      <w:pPr>
        <w:pStyle w:val="1"/>
        <w:numPr>
          <w:ilvl w:val="0"/>
          <w:numId w:val="2"/>
        </w:numPr>
        <w:tabs>
          <w:tab w:val="left" w:pos="0"/>
        </w:tabs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Проректор по ОД и ВР</w:t>
      </w:r>
    </w:p>
    <w:p w14:paraId="7C52D91F" w14:textId="77777777" w:rsidR="00FB20DE" w:rsidRDefault="00FB20DE" w:rsidP="00FB20DE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 В.А. Голкина</w:t>
      </w:r>
    </w:p>
    <w:p w14:paraId="11607226" w14:textId="77777777" w:rsidR="00FB20DE" w:rsidRPr="00781499" w:rsidRDefault="00FB20DE" w:rsidP="00FB20DE">
      <w:pPr>
        <w:jc w:val="right"/>
        <w:rPr>
          <w:b/>
          <w:bCs/>
          <w:sz w:val="22"/>
          <w:szCs w:val="22"/>
        </w:rPr>
      </w:pPr>
      <w:r w:rsidRPr="00781499">
        <w:rPr>
          <w:b/>
          <w:bCs/>
          <w:sz w:val="22"/>
          <w:szCs w:val="22"/>
        </w:rPr>
        <w:t xml:space="preserve"> «__</w:t>
      </w:r>
      <w:r>
        <w:rPr>
          <w:b/>
          <w:bCs/>
          <w:sz w:val="22"/>
          <w:szCs w:val="22"/>
        </w:rPr>
        <w:t>_</w:t>
      </w:r>
      <w:r w:rsidRPr="00781499">
        <w:rPr>
          <w:b/>
          <w:bCs/>
          <w:sz w:val="22"/>
          <w:szCs w:val="22"/>
        </w:rPr>
        <w:t>_»_____</w:t>
      </w:r>
      <w:r>
        <w:rPr>
          <w:b/>
          <w:bCs/>
          <w:sz w:val="22"/>
          <w:szCs w:val="22"/>
        </w:rPr>
        <w:t>_______</w:t>
      </w:r>
      <w:r w:rsidRPr="00781499">
        <w:rPr>
          <w:b/>
          <w:bCs/>
          <w:sz w:val="22"/>
          <w:szCs w:val="22"/>
        </w:rPr>
        <w:t>_____201</w:t>
      </w:r>
      <w:r>
        <w:rPr>
          <w:b/>
          <w:bCs/>
          <w:sz w:val="22"/>
          <w:szCs w:val="22"/>
        </w:rPr>
        <w:t>9</w:t>
      </w:r>
      <w:r w:rsidRPr="00781499">
        <w:rPr>
          <w:b/>
          <w:bCs/>
          <w:sz w:val="22"/>
          <w:szCs w:val="22"/>
        </w:rPr>
        <w:t xml:space="preserve"> г.</w:t>
      </w:r>
    </w:p>
    <w:p w14:paraId="347C73CB" w14:textId="77777777" w:rsidR="00AF3DC2" w:rsidRDefault="00AF3DC2">
      <w:pPr>
        <w:pStyle w:val="1"/>
        <w:tabs>
          <w:tab w:val="left" w:pos="0"/>
        </w:tabs>
      </w:pPr>
    </w:p>
    <w:p w14:paraId="22D5918A" w14:textId="20F00F02" w:rsidR="00BF3436" w:rsidRPr="00806B1E" w:rsidRDefault="00BF3436">
      <w:pPr>
        <w:pStyle w:val="1"/>
        <w:tabs>
          <w:tab w:val="left" w:pos="0"/>
        </w:tabs>
      </w:pPr>
      <w:r w:rsidRPr="00806B1E">
        <w:t>Р</w:t>
      </w:r>
      <w:r w:rsidR="00FB20DE">
        <w:t xml:space="preserve"> </w:t>
      </w:r>
      <w:r w:rsidRPr="00806B1E">
        <w:t>А</w:t>
      </w:r>
      <w:r w:rsidR="00FB20DE">
        <w:t xml:space="preserve"> </w:t>
      </w:r>
      <w:r w:rsidRPr="00806B1E">
        <w:t>С</w:t>
      </w:r>
      <w:r w:rsidR="00FB20DE">
        <w:t xml:space="preserve"> </w:t>
      </w:r>
      <w:r w:rsidRPr="00806B1E">
        <w:t>П</w:t>
      </w:r>
      <w:r w:rsidR="00FB20DE">
        <w:t xml:space="preserve"> </w:t>
      </w:r>
      <w:r w:rsidRPr="00806B1E">
        <w:t>И</w:t>
      </w:r>
      <w:r w:rsidR="00FB20DE">
        <w:t xml:space="preserve"> </w:t>
      </w:r>
      <w:r w:rsidRPr="00806B1E">
        <w:t>С</w:t>
      </w:r>
      <w:r w:rsidR="00FB20DE">
        <w:t xml:space="preserve"> </w:t>
      </w:r>
      <w:r w:rsidRPr="00806B1E">
        <w:t>А</w:t>
      </w:r>
      <w:r w:rsidR="00FB20DE">
        <w:t xml:space="preserve"> </w:t>
      </w:r>
      <w:r w:rsidRPr="00806B1E">
        <w:t>Н</w:t>
      </w:r>
      <w:r w:rsidR="00FB20DE">
        <w:t xml:space="preserve"> </w:t>
      </w:r>
      <w:r w:rsidRPr="00806B1E">
        <w:t>И</w:t>
      </w:r>
      <w:r w:rsidR="00FB20DE">
        <w:t xml:space="preserve"> </w:t>
      </w:r>
      <w:r w:rsidRPr="00806B1E">
        <w:t>Е</w:t>
      </w:r>
    </w:p>
    <w:p w14:paraId="763D2742" w14:textId="7400C8E4" w:rsidR="00BF3436" w:rsidRPr="00806B1E" w:rsidRDefault="00016895">
      <w:pPr>
        <w:jc w:val="center"/>
        <w:rPr>
          <w:b/>
        </w:rPr>
      </w:pPr>
      <w:r w:rsidRPr="00806B1E">
        <w:rPr>
          <w:b/>
        </w:rPr>
        <w:t>Установочная</w:t>
      </w:r>
      <w:r w:rsidR="00FB20DE">
        <w:rPr>
          <w:b/>
        </w:rPr>
        <w:t xml:space="preserve"> </w:t>
      </w:r>
      <w:r w:rsidR="00BF3436" w:rsidRPr="00806B1E">
        <w:rPr>
          <w:b/>
        </w:rPr>
        <w:t>сессия для студентов</w:t>
      </w:r>
      <w:r w:rsidR="00FB20DE">
        <w:rPr>
          <w:b/>
        </w:rPr>
        <w:t xml:space="preserve"> </w:t>
      </w:r>
      <w:r w:rsidR="002D72FD" w:rsidRPr="00806B1E">
        <w:rPr>
          <w:b/>
        </w:rPr>
        <w:t>4</w:t>
      </w:r>
      <w:r w:rsidR="00FB20DE">
        <w:rPr>
          <w:b/>
        </w:rPr>
        <w:t xml:space="preserve"> </w:t>
      </w:r>
      <w:r w:rsidR="00522287" w:rsidRPr="00806B1E">
        <w:rPr>
          <w:b/>
        </w:rPr>
        <w:t>курса отделения ускоренных образовательных программ заочного факультета (ранее, ФДПО)</w:t>
      </w:r>
      <w:r w:rsidR="00FB20DE">
        <w:rPr>
          <w:b/>
        </w:rPr>
        <w:t xml:space="preserve"> </w:t>
      </w:r>
      <w:r w:rsidRPr="00806B1E">
        <w:rPr>
          <w:b/>
        </w:rPr>
        <w:t>на 201</w:t>
      </w:r>
      <w:r w:rsidR="00104D5C">
        <w:rPr>
          <w:b/>
        </w:rPr>
        <w:t>9</w:t>
      </w:r>
      <w:r w:rsidR="00AB0CDF" w:rsidRPr="00806B1E">
        <w:rPr>
          <w:b/>
        </w:rPr>
        <w:t>/</w:t>
      </w:r>
      <w:r w:rsidR="00104D5C">
        <w:rPr>
          <w:b/>
        </w:rPr>
        <w:t>20</w:t>
      </w:r>
      <w:r w:rsidR="00BF3436" w:rsidRPr="00806B1E">
        <w:rPr>
          <w:b/>
        </w:rPr>
        <w:t xml:space="preserve"> уч. год</w:t>
      </w:r>
      <w:r w:rsidR="00FB20DE">
        <w:rPr>
          <w:b/>
        </w:rPr>
        <w:t>.</w:t>
      </w:r>
    </w:p>
    <w:p w14:paraId="2317FDCC" w14:textId="3C07E742" w:rsidR="00BF3436" w:rsidRDefault="001F43C8">
      <w:pPr>
        <w:jc w:val="center"/>
        <w:rPr>
          <w:b/>
        </w:rPr>
      </w:pPr>
      <w:r>
        <w:rPr>
          <w:b/>
        </w:rPr>
        <w:t>С</w:t>
      </w:r>
      <w:r w:rsidR="0054495A">
        <w:rPr>
          <w:b/>
        </w:rPr>
        <w:t xml:space="preserve"> </w:t>
      </w:r>
      <w:r w:rsidR="004416B0">
        <w:rPr>
          <w:b/>
        </w:rPr>
        <w:t>6</w:t>
      </w:r>
      <w:r w:rsidR="0054495A">
        <w:rPr>
          <w:b/>
        </w:rPr>
        <w:t xml:space="preserve"> сентября по 18 сентября</w:t>
      </w:r>
      <w:r w:rsidR="004416B0">
        <w:rPr>
          <w:b/>
        </w:rPr>
        <w:t>,</w:t>
      </w:r>
      <w:r w:rsidR="00FB20DE">
        <w:rPr>
          <w:b/>
        </w:rPr>
        <w:t xml:space="preserve"> </w:t>
      </w:r>
      <w:r w:rsidR="00104D5C">
        <w:rPr>
          <w:b/>
        </w:rPr>
        <w:t>2019</w:t>
      </w:r>
      <w:r w:rsidR="004A4F59" w:rsidRPr="00806B1E">
        <w:rPr>
          <w:b/>
        </w:rPr>
        <w:t xml:space="preserve"> </w:t>
      </w:r>
      <w:r w:rsidR="00BF3436" w:rsidRPr="00806B1E">
        <w:rPr>
          <w:b/>
        </w:rPr>
        <w:t>г</w:t>
      </w:r>
      <w:r w:rsidR="00FA5CF2" w:rsidRPr="00806B1E">
        <w:rPr>
          <w:b/>
        </w:rPr>
        <w:t>ода</w:t>
      </w:r>
      <w:r w:rsidR="00BF3436" w:rsidRPr="00806B1E">
        <w:rPr>
          <w:b/>
        </w:rPr>
        <w:t>.</w:t>
      </w:r>
    </w:p>
    <w:p w14:paraId="163FA572" w14:textId="77777777" w:rsidR="00FB20DE" w:rsidRPr="00806B1E" w:rsidRDefault="00FB20DE">
      <w:pPr>
        <w:jc w:val="center"/>
        <w:rPr>
          <w:b/>
        </w:rPr>
      </w:pPr>
    </w:p>
    <w:tbl>
      <w:tblPr>
        <w:tblW w:w="0" w:type="auto"/>
        <w:tblInd w:w="-1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9"/>
        <w:gridCol w:w="1134"/>
        <w:gridCol w:w="6209"/>
        <w:gridCol w:w="6242"/>
      </w:tblGrid>
      <w:tr w:rsidR="004416B0" w:rsidRPr="00FB20DE" w14:paraId="6F02DF9C" w14:textId="77777777" w:rsidTr="00AF3DC2">
        <w:trPr>
          <w:trHeight w:val="2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04776" w14:textId="77777777" w:rsidR="004416B0" w:rsidRPr="00FB20DE" w:rsidRDefault="004416B0" w:rsidP="00FB20DE">
            <w:pPr>
              <w:snapToGrid w:val="0"/>
              <w:jc w:val="center"/>
              <w:rPr>
                <w:b/>
              </w:rPr>
            </w:pPr>
            <w:r w:rsidRPr="00FB20DE">
              <w:rPr>
                <w:b/>
              </w:rPr>
              <w:t>Дни нед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2573A" w14:textId="77F45569" w:rsidR="004416B0" w:rsidRPr="00FB20DE" w:rsidRDefault="00FB20DE" w:rsidP="00FB20D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Ч</w:t>
            </w:r>
            <w:r w:rsidR="004416B0" w:rsidRPr="00FB20DE">
              <w:rPr>
                <w:b/>
              </w:rPr>
              <w:t>асы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893258" w14:textId="77777777" w:rsidR="004416B0" w:rsidRPr="00FB20DE" w:rsidRDefault="004416B0" w:rsidP="00FB20DE">
            <w:pPr>
              <w:snapToGrid w:val="0"/>
              <w:jc w:val="center"/>
              <w:rPr>
                <w:b/>
              </w:rPr>
            </w:pPr>
            <w:r w:rsidRPr="00FB20DE">
              <w:rPr>
                <w:b/>
              </w:rPr>
              <w:t>ДСА-44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D57EC" w14:textId="77777777" w:rsidR="004416B0" w:rsidRPr="00FB20DE" w:rsidRDefault="004416B0" w:rsidP="00FB20DE">
            <w:pPr>
              <w:snapToGrid w:val="0"/>
              <w:jc w:val="center"/>
              <w:rPr>
                <w:b/>
              </w:rPr>
            </w:pPr>
            <w:r w:rsidRPr="00FB20DE">
              <w:rPr>
                <w:b/>
              </w:rPr>
              <w:t>ДСИ</w:t>
            </w:r>
            <w:r w:rsidR="00104D5C" w:rsidRPr="00FB20DE">
              <w:rPr>
                <w:b/>
              </w:rPr>
              <w:t>Т</w:t>
            </w:r>
            <w:r w:rsidRPr="00FB20DE">
              <w:rPr>
                <w:b/>
              </w:rPr>
              <w:t>-47</w:t>
            </w:r>
          </w:p>
        </w:tc>
      </w:tr>
      <w:tr w:rsidR="00104D5C" w:rsidRPr="00FB20DE" w14:paraId="5E086BD1" w14:textId="77777777" w:rsidTr="00AF3DC2">
        <w:trPr>
          <w:trHeight w:val="20"/>
        </w:trPr>
        <w:tc>
          <w:tcPr>
            <w:tcW w:w="13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C494C92" w14:textId="1440A079" w:rsidR="00104D5C" w:rsidRPr="00FB20DE" w:rsidRDefault="00104D5C" w:rsidP="00FB20DE">
            <w:pPr>
              <w:snapToGrid w:val="0"/>
              <w:jc w:val="center"/>
              <w:rPr>
                <w:b/>
              </w:rPr>
            </w:pPr>
            <w:r w:rsidRPr="00FB20DE">
              <w:rPr>
                <w:b/>
              </w:rPr>
              <w:t>6 сентября</w:t>
            </w:r>
            <w:r w:rsidRPr="00FB20DE">
              <w:rPr>
                <w:b/>
              </w:rPr>
              <w:br/>
              <w:t>пят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0B6245" w14:textId="77777777" w:rsidR="00104D5C" w:rsidRPr="00FB20DE" w:rsidRDefault="00104D5C" w:rsidP="00FB20DE">
            <w:pPr>
              <w:snapToGrid w:val="0"/>
              <w:jc w:val="center"/>
              <w:rPr>
                <w:b/>
              </w:rPr>
            </w:pPr>
            <w:r w:rsidRPr="00FB20DE">
              <w:rPr>
                <w:b/>
              </w:rPr>
              <w:t>8.30-11.40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5B3C0" w14:textId="77777777" w:rsidR="00104D5C" w:rsidRPr="00FB20DE" w:rsidRDefault="00104D5C" w:rsidP="00FB20D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8DBFEB" w14:textId="77777777" w:rsidR="00104D5C" w:rsidRPr="00FB20DE" w:rsidRDefault="00104D5C" w:rsidP="00FB20DE">
            <w:pPr>
              <w:snapToGrid w:val="0"/>
              <w:jc w:val="center"/>
              <w:rPr>
                <w:bCs/>
              </w:rPr>
            </w:pPr>
          </w:p>
        </w:tc>
      </w:tr>
      <w:tr w:rsidR="00D4571C" w:rsidRPr="00FB20DE" w14:paraId="175EAF76" w14:textId="77777777" w:rsidTr="00AF3DC2">
        <w:trPr>
          <w:trHeight w:val="20"/>
        </w:trPr>
        <w:tc>
          <w:tcPr>
            <w:tcW w:w="13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1D1BC7" w14:textId="77777777" w:rsidR="00D4571C" w:rsidRPr="00FB20DE" w:rsidRDefault="00D4571C" w:rsidP="00FB20D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F5584" w14:textId="77777777" w:rsidR="00D4571C" w:rsidRPr="00FB20DE" w:rsidRDefault="00D4571C" w:rsidP="00FB20DE">
            <w:pPr>
              <w:snapToGrid w:val="0"/>
              <w:jc w:val="center"/>
              <w:rPr>
                <w:b/>
              </w:rPr>
            </w:pPr>
            <w:r w:rsidRPr="00FB20DE">
              <w:rPr>
                <w:b/>
              </w:rPr>
              <w:t>12.20-15.30</w:t>
            </w:r>
          </w:p>
        </w:tc>
        <w:tc>
          <w:tcPr>
            <w:tcW w:w="124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099F2" w14:textId="1CB030A6" w:rsidR="00D4571C" w:rsidRPr="00FB20DE" w:rsidRDefault="00D4571C" w:rsidP="00FB20DE">
            <w:pPr>
              <w:snapToGrid w:val="0"/>
              <w:jc w:val="center"/>
              <w:rPr>
                <w:bCs/>
              </w:rPr>
            </w:pPr>
            <w:r w:rsidRPr="00FB20DE">
              <w:rPr>
                <w:bCs/>
              </w:rPr>
              <w:t>Защита интеллектуальной собственности, лекция, Г-</w:t>
            </w:r>
            <w:r w:rsidR="004A2965" w:rsidRPr="00FB20DE">
              <w:rPr>
                <w:bCs/>
              </w:rPr>
              <w:t>816,</w:t>
            </w:r>
            <w:r w:rsidRPr="00FB20DE">
              <w:rPr>
                <w:bCs/>
              </w:rPr>
              <w:t xml:space="preserve"> доц. В.Г.</w:t>
            </w:r>
            <w:r w:rsidR="00FB20DE">
              <w:rPr>
                <w:bCs/>
              </w:rPr>
              <w:t xml:space="preserve"> </w:t>
            </w:r>
            <w:proofErr w:type="spellStart"/>
            <w:r w:rsidRPr="00FB20DE">
              <w:rPr>
                <w:bCs/>
              </w:rPr>
              <w:t>Копыльцов</w:t>
            </w:r>
            <w:proofErr w:type="spellEnd"/>
          </w:p>
        </w:tc>
      </w:tr>
      <w:tr w:rsidR="00104D5C" w:rsidRPr="00FB20DE" w14:paraId="60B26D5C" w14:textId="77777777" w:rsidTr="00AF3DC2">
        <w:trPr>
          <w:trHeight w:val="20"/>
        </w:trPr>
        <w:tc>
          <w:tcPr>
            <w:tcW w:w="13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DED7A" w14:textId="77777777" w:rsidR="00104D5C" w:rsidRPr="00FB20DE" w:rsidRDefault="00104D5C" w:rsidP="00FB20D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C3038" w14:textId="77777777" w:rsidR="00104D5C" w:rsidRPr="00FB20DE" w:rsidRDefault="00104D5C" w:rsidP="00FB20DE">
            <w:pPr>
              <w:snapToGrid w:val="0"/>
              <w:jc w:val="center"/>
              <w:rPr>
                <w:b/>
              </w:rPr>
            </w:pPr>
            <w:r w:rsidRPr="00FB20DE">
              <w:rPr>
                <w:b/>
              </w:rPr>
              <w:t>15.40-19.00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A2B873" w14:textId="737D8751" w:rsidR="00FD7941" w:rsidRPr="00FB20DE" w:rsidRDefault="007C1600" w:rsidP="00FB20DE">
            <w:pPr>
              <w:snapToGrid w:val="0"/>
              <w:jc w:val="center"/>
              <w:rPr>
                <w:bCs/>
              </w:rPr>
            </w:pPr>
            <w:r w:rsidRPr="00FB20DE">
              <w:rPr>
                <w:bCs/>
              </w:rPr>
              <w:t>Проектирование систем автоматизации, лекция, Г-</w:t>
            </w:r>
            <w:r w:rsidR="004A2965" w:rsidRPr="00FB20DE">
              <w:rPr>
                <w:bCs/>
              </w:rPr>
              <w:t>311,</w:t>
            </w:r>
          </w:p>
          <w:p w14:paraId="7B8AE106" w14:textId="680BB558" w:rsidR="00104D5C" w:rsidRPr="00FB20DE" w:rsidRDefault="007C1600" w:rsidP="00FB20DE">
            <w:pPr>
              <w:snapToGrid w:val="0"/>
              <w:jc w:val="center"/>
              <w:rPr>
                <w:bCs/>
              </w:rPr>
            </w:pPr>
            <w:r w:rsidRPr="00FB20DE">
              <w:rPr>
                <w:bCs/>
              </w:rPr>
              <w:t>доц. А.П.</w:t>
            </w:r>
            <w:r w:rsidR="001051FC">
              <w:rPr>
                <w:bCs/>
              </w:rPr>
              <w:t xml:space="preserve"> </w:t>
            </w:r>
            <w:r w:rsidRPr="00FB20DE">
              <w:rPr>
                <w:bCs/>
              </w:rPr>
              <w:t>Харитонов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7ADCD" w14:textId="77777777" w:rsidR="004A2965" w:rsidRPr="00FB20DE" w:rsidRDefault="00746B36" w:rsidP="00FB20DE">
            <w:pPr>
              <w:snapToGrid w:val="0"/>
              <w:jc w:val="center"/>
              <w:rPr>
                <w:bCs/>
              </w:rPr>
            </w:pPr>
            <w:r w:rsidRPr="00FB20DE">
              <w:rPr>
                <w:bCs/>
              </w:rPr>
              <w:t>Менеджмент ИТ проектов, лекция, Г-</w:t>
            </w:r>
            <w:r w:rsidR="004A2965" w:rsidRPr="00FB20DE">
              <w:rPr>
                <w:bCs/>
              </w:rPr>
              <w:t>801,</w:t>
            </w:r>
          </w:p>
          <w:p w14:paraId="68034672" w14:textId="746AA3C6" w:rsidR="00104D5C" w:rsidRPr="00FB20DE" w:rsidRDefault="00FB20DE" w:rsidP="00FB20DE">
            <w:pPr>
              <w:snapToGrid w:val="0"/>
              <w:jc w:val="center"/>
              <w:rPr>
                <w:bCs/>
              </w:rPr>
            </w:pPr>
            <w:r w:rsidRPr="00FB20DE">
              <w:rPr>
                <w:bCs/>
              </w:rPr>
              <w:t>ст. преп.</w:t>
            </w:r>
            <w:r w:rsidR="00746B36" w:rsidRPr="00FB20DE">
              <w:rPr>
                <w:bCs/>
              </w:rPr>
              <w:t xml:space="preserve"> М.А.</w:t>
            </w:r>
            <w:r w:rsidR="00990F33">
              <w:rPr>
                <w:bCs/>
              </w:rPr>
              <w:t xml:space="preserve"> </w:t>
            </w:r>
            <w:proofErr w:type="spellStart"/>
            <w:r w:rsidR="00746B36" w:rsidRPr="00FB20DE">
              <w:rPr>
                <w:bCs/>
              </w:rPr>
              <w:t>Андрейчева</w:t>
            </w:r>
            <w:proofErr w:type="spellEnd"/>
          </w:p>
        </w:tc>
      </w:tr>
      <w:tr w:rsidR="00104D5C" w:rsidRPr="00FB20DE" w14:paraId="263554CE" w14:textId="77777777" w:rsidTr="00AF3DC2">
        <w:trPr>
          <w:trHeight w:val="20"/>
        </w:trPr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A5C7B" w14:textId="77777777" w:rsidR="00104D5C" w:rsidRPr="00FB20DE" w:rsidRDefault="00104D5C" w:rsidP="00FB20DE">
            <w:pPr>
              <w:snapToGrid w:val="0"/>
              <w:jc w:val="center"/>
              <w:rPr>
                <w:b/>
              </w:rPr>
            </w:pPr>
            <w:r w:rsidRPr="00FB20DE">
              <w:rPr>
                <w:b/>
              </w:rPr>
              <w:t>7 сентября</w:t>
            </w:r>
            <w:r w:rsidRPr="00FB20DE">
              <w:rPr>
                <w:b/>
              </w:rPr>
              <w:br/>
              <w:t>суббот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AB066" w14:textId="77777777" w:rsidR="00104D5C" w:rsidRPr="00FB20DE" w:rsidRDefault="00104D5C" w:rsidP="00FB20DE">
            <w:pPr>
              <w:snapToGrid w:val="0"/>
              <w:jc w:val="center"/>
              <w:rPr>
                <w:b/>
              </w:rPr>
            </w:pPr>
            <w:r w:rsidRPr="00FB20DE">
              <w:rPr>
                <w:b/>
              </w:rPr>
              <w:t>8.30-11.40</w:t>
            </w:r>
          </w:p>
        </w:tc>
        <w:tc>
          <w:tcPr>
            <w:tcW w:w="62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F2384F" w14:textId="77777777" w:rsidR="001051FC" w:rsidRDefault="0052673D" w:rsidP="00FB20DE">
            <w:pPr>
              <w:snapToGrid w:val="0"/>
              <w:jc w:val="center"/>
              <w:rPr>
                <w:bCs/>
              </w:rPr>
            </w:pPr>
            <w:r w:rsidRPr="00FB20DE">
              <w:rPr>
                <w:bCs/>
              </w:rPr>
              <w:t xml:space="preserve">Интегрированные системы проектирования и управления, </w:t>
            </w:r>
          </w:p>
          <w:p w14:paraId="402E3177" w14:textId="329DEF4D" w:rsidR="00104D5C" w:rsidRPr="00FB20DE" w:rsidRDefault="0052673D" w:rsidP="00FB20DE">
            <w:pPr>
              <w:snapToGrid w:val="0"/>
              <w:jc w:val="center"/>
              <w:rPr>
                <w:bCs/>
              </w:rPr>
            </w:pPr>
            <w:r w:rsidRPr="00FB20DE">
              <w:rPr>
                <w:bCs/>
              </w:rPr>
              <w:t xml:space="preserve">лекция, Г-204, </w:t>
            </w:r>
            <w:r w:rsidR="00FB20DE" w:rsidRPr="00FB20DE">
              <w:rPr>
                <w:bCs/>
              </w:rPr>
              <w:t>ст. преп.</w:t>
            </w:r>
            <w:r w:rsidRPr="00FB20DE">
              <w:rPr>
                <w:bCs/>
              </w:rPr>
              <w:t xml:space="preserve"> А.В.</w:t>
            </w:r>
            <w:r w:rsidR="001051FC">
              <w:rPr>
                <w:bCs/>
              </w:rPr>
              <w:t xml:space="preserve"> </w:t>
            </w:r>
            <w:proofErr w:type="spellStart"/>
            <w:r w:rsidRPr="00FB20DE">
              <w:rPr>
                <w:bCs/>
              </w:rPr>
              <w:t>Локтюшев</w:t>
            </w:r>
            <w:proofErr w:type="spellEnd"/>
          </w:p>
        </w:tc>
        <w:tc>
          <w:tcPr>
            <w:tcW w:w="624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BAD9D" w14:textId="77777777" w:rsidR="00990F33" w:rsidRDefault="00487DF7" w:rsidP="00FB20DE">
            <w:pPr>
              <w:snapToGrid w:val="0"/>
              <w:jc w:val="center"/>
              <w:rPr>
                <w:bCs/>
              </w:rPr>
            </w:pPr>
            <w:r w:rsidRPr="00FB20DE">
              <w:rPr>
                <w:bCs/>
              </w:rPr>
              <w:t xml:space="preserve">Практика производственная (НИР), </w:t>
            </w:r>
          </w:p>
          <w:p w14:paraId="10083712" w14:textId="042B3E6A" w:rsidR="00104D5C" w:rsidRPr="00FB20DE" w:rsidRDefault="00487DF7" w:rsidP="00990F33">
            <w:pPr>
              <w:snapToGrid w:val="0"/>
              <w:jc w:val="center"/>
              <w:rPr>
                <w:bCs/>
              </w:rPr>
            </w:pPr>
            <w:r w:rsidRPr="00FB20DE">
              <w:rPr>
                <w:bCs/>
              </w:rPr>
              <w:t>лекция, Г-505,</w:t>
            </w:r>
            <w:r w:rsidR="00990F33">
              <w:rPr>
                <w:bCs/>
              </w:rPr>
              <w:t xml:space="preserve"> </w:t>
            </w:r>
            <w:r w:rsidRPr="00FB20DE">
              <w:rPr>
                <w:bCs/>
              </w:rPr>
              <w:t>доц. Т.К.</w:t>
            </w:r>
            <w:r w:rsidR="00990F33">
              <w:rPr>
                <w:bCs/>
              </w:rPr>
              <w:t xml:space="preserve"> </w:t>
            </w:r>
            <w:proofErr w:type="spellStart"/>
            <w:r w:rsidRPr="00FB20DE">
              <w:rPr>
                <w:bCs/>
              </w:rPr>
              <w:t>Ивашковская</w:t>
            </w:r>
            <w:proofErr w:type="spellEnd"/>
          </w:p>
        </w:tc>
      </w:tr>
      <w:tr w:rsidR="00104D5C" w:rsidRPr="00FB20DE" w14:paraId="4BA3FBD4" w14:textId="77777777" w:rsidTr="00AF3DC2">
        <w:trPr>
          <w:trHeight w:val="20"/>
        </w:trPr>
        <w:tc>
          <w:tcPr>
            <w:tcW w:w="13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31D34" w14:textId="77777777" w:rsidR="00104D5C" w:rsidRPr="00FB20DE" w:rsidRDefault="00104D5C" w:rsidP="00FB20D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8440D5" w14:textId="77777777" w:rsidR="00104D5C" w:rsidRPr="00FB20DE" w:rsidRDefault="00104D5C" w:rsidP="00FB20DE">
            <w:pPr>
              <w:snapToGrid w:val="0"/>
              <w:jc w:val="center"/>
              <w:rPr>
                <w:b/>
              </w:rPr>
            </w:pPr>
            <w:r w:rsidRPr="00FB20DE">
              <w:rPr>
                <w:b/>
              </w:rPr>
              <w:t>12.20-15.30</w:t>
            </w:r>
          </w:p>
        </w:tc>
        <w:tc>
          <w:tcPr>
            <w:tcW w:w="62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B82FA0" w14:textId="3B8F047D" w:rsidR="00104D5C" w:rsidRPr="00FB20DE" w:rsidRDefault="00FD7941" w:rsidP="00FB20DE">
            <w:pPr>
              <w:snapToGrid w:val="0"/>
              <w:jc w:val="center"/>
              <w:rPr>
                <w:bCs/>
              </w:rPr>
            </w:pPr>
            <w:r w:rsidRPr="00FB20DE">
              <w:rPr>
                <w:bCs/>
              </w:rPr>
              <w:t>Проектирование систем автоматизации, лекция, Г-</w:t>
            </w:r>
            <w:r w:rsidR="004A2965" w:rsidRPr="00FB20DE">
              <w:rPr>
                <w:bCs/>
              </w:rPr>
              <w:t>311</w:t>
            </w:r>
          </w:p>
        </w:tc>
        <w:tc>
          <w:tcPr>
            <w:tcW w:w="624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7FDE5" w14:textId="46D70DE5" w:rsidR="00104D5C" w:rsidRPr="00FB20DE" w:rsidRDefault="00487DF7" w:rsidP="00FB20DE">
            <w:pPr>
              <w:snapToGrid w:val="0"/>
              <w:jc w:val="center"/>
              <w:rPr>
                <w:bCs/>
              </w:rPr>
            </w:pPr>
            <w:r w:rsidRPr="00FB20DE">
              <w:rPr>
                <w:bCs/>
              </w:rPr>
              <w:t>Электронная коммерция, лекция, Г-</w:t>
            </w:r>
            <w:r w:rsidR="004A2965" w:rsidRPr="00FB20DE">
              <w:rPr>
                <w:bCs/>
              </w:rPr>
              <w:t>801,</w:t>
            </w:r>
            <w:r w:rsidRPr="00FB20DE">
              <w:rPr>
                <w:bCs/>
              </w:rPr>
              <w:t xml:space="preserve"> </w:t>
            </w:r>
            <w:r w:rsidR="00FB20DE" w:rsidRPr="00FB20DE">
              <w:rPr>
                <w:bCs/>
              </w:rPr>
              <w:t>ст. преп.</w:t>
            </w:r>
            <w:r w:rsidRPr="00FB20DE">
              <w:rPr>
                <w:bCs/>
              </w:rPr>
              <w:t xml:space="preserve"> А.А.</w:t>
            </w:r>
            <w:r w:rsidR="001051FC">
              <w:rPr>
                <w:bCs/>
              </w:rPr>
              <w:t xml:space="preserve"> </w:t>
            </w:r>
            <w:r w:rsidRPr="00FB20DE">
              <w:rPr>
                <w:bCs/>
              </w:rPr>
              <w:t>Страусова</w:t>
            </w:r>
          </w:p>
        </w:tc>
      </w:tr>
      <w:tr w:rsidR="00104D5C" w:rsidRPr="00FB20DE" w14:paraId="62B1AB8A" w14:textId="77777777" w:rsidTr="00AF3DC2">
        <w:trPr>
          <w:trHeight w:val="20"/>
        </w:trPr>
        <w:tc>
          <w:tcPr>
            <w:tcW w:w="13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D00D259" w14:textId="77777777" w:rsidR="00104D5C" w:rsidRPr="00FB20DE" w:rsidRDefault="00104D5C" w:rsidP="00FB20D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929478" w14:textId="77777777" w:rsidR="00104D5C" w:rsidRPr="00FB20DE" w:rsidRDefault="00104D5C" w:rsidP="00FB20DE">
            <w:pPr>
              <w:snapToGrid w:val="0"/>
              <w:jc w:val="center"/>
              <w:rPr>
                <w:b/>
              </w:rPr>
            </w:pPr>
            <w:r w:rsidRPr="00FB20DE">
              <w:rPr>
                <w:b/>
              </w:rPr>
              <w:t>15.40-19.00</w:t>
            </w:r>
          </w:p>
        </w:tc>
        <w:tc>
          <w:tcPr>
            <w:tcW w:w="62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56AE6A" w14:textId="78ABF6F7" w:rsidR="00104D5C" w:rsidRPr="00FB20DE" w:rsidRDefault="003A644D" w:rsidP="00FB20DE">
            <w:pPr>
              <w:snapToGrid w:val="0"/>
              <w:jc w:val="center"/>
              <w:rPr>
                <w:bCs/>
              </w:rPr>
            </w:pPr>
            <w:r w:rsidRPr="00FB20DE">
              <w:rPr>
                <w:bCs/>
              </w:rPr>
              <w:t>Теория автоматического управления, лекция, Г-</w:t>
            </w:r>
            <w:r w:rsidR="004A2965" w:rsidRPr="00FB20DE">
              <w:rPr>
                <w:bCs/>
              </w:rPr>
              <w:t>311</w:t>
            </w:r>
          </w:p>
        </w:tc>
        <w:tc>
          <w:tcPr>
            <w:tcW w:w="624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DE4C9" w14:textId="782E4D79" w:rsidR="00487DF7" w:rsidRPr="00FB20DE" w:rsidRDefault="00487DF7" w:rsidP="00FB20DE">
            <w:pPr>
              <w:snapToGrid w:val="0"/>
              <w:jc w:val="center"/>
              <w:rPr>
                <w:bCs/>
              </w:rPr>
            </w:pPr>
            <w:r w:rsidRPr="00FB20DE">
              <w:rPr>
                <w:bCs/>
              </w:rPr>
              <w:t>Интеллектуальные системы и технологии, лекция, Г-</w:t>
            </w:r>
            <w:r w:rsidR="004A2965" w:rsidRPr="00FB20DE">
              <w:rPr>
                <w:bCs/>
              </w:rPr>
              <w:t>801</w:t>
            </w:r>
          </w:p>
          <w:p w14:paraId="0BEEC96A" w14:textId="4CDF53E7" w:rsidR="00104D5C" w:rsidRPr="00FB20DE" w:rsidRDefault="00FB20DE" w:rsidP="00FB20DE">
            <w:pPr>
              <w:snapToGrid w:val="0"/>
              <w:jc w:val="center"/>
              <w:rPr>
                <w:bCs/>
              </w:rPr>
            </w:pPr>
            <w:r w:rsidRPr="00FB20DE">
              <w:rPr>
                <w:bCs/>
              </w:rPr>
              <w:t>ст. преп.</w:t>
            </w:r>
            <w:r w:rsidR="00487DF7" w:rsidRPr="00FB20DE">
              <w:rPr>
                <w:bCs/>
              </w:rPr>
              <w:t xml:space="preserve"> А.В.</w:t>
            </w:r>
            <w:r w:rsidR="00990F33">
              <w:rPr>
                <w:bCs/>
              </w:rPr>
              <w:t xml:space="preserve"> </w:t>
            </w:r>
            <w:r w:rsidR="00487DF7" w:rsidRPr="00FB20DE">
              <w:rPr>
                <w:bCs/>
              </w:rPr>
              <w:t>Герасимов</w:t>
            </w:r>
          </w:p>
        </w:tc>
      </w:tr>
      <w:tr w:rsidR="00104D5C" w:rsidRPr="00FB20DE" w14:paraId="32EDCCFE" w14:textId="77777777" w:rsidTr="00AF3DC2">
        <w:trPr>
          <w:trHeight w:val="20"/>
        </w:trPr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ECAA3" w14:textId="77777777" w:rsidR="00104D5C" w:rsidRPr="00FB20DE" w:rsidRDefault="00104D5C" w:rsidP="00FB20DE">
            <w:pPr>
              <w:snapToGrid w:val="0"/>
              <w:jc w:val="center"/>
              <w:rPr>
                <w:b/>
              </w:rPr>
            </w:pPr>
            <w:r w:rsidRPr="00FB20DE">
              <w:rPr>
                <w:b/>
              </w:rPr>
              <w:t>8 сентября</w:t>
            </w:r>
            <w:r w:rsidRPr="00FB20DE">
              <w:rPr>
                <w:b/>
              </w:rPr>
              <w:br/>
              <w:t>воскресень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0B292" w14:textId="77777777" w:rsidR="00104D5C" w:rsidRPr="00FB20DE" w:rsidRDefault="00104D5C" w:rsidP="00FB20DE">
            <w:pPr>
              <w:snapToGrid w:val="0"/>
              <w:jc w:val="center"/>
              <w:rPr>
                <w:b/>
              </w:rPr>
            </w:pPr>
            <w:r w:rsidRPr="00FB20DE">
              <w:rPr>
                <w:b/>
              </w:rPr>
              <w:t>8.30-11.40</w:t>
            </w:r>
          </w:p>
        </w:tc>
        <w:tc>
          <w:tcPr>
            <w:tcW w:w="62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9E4B7C" w14:textId="77777777" w:rsidR="001051FC" w:rsidRDefault="003A644D" w:rsidP="00FB20DE">
            <w:pPr>
              <w:snapToGrid w:val="0"/>
              <w:jc w:val="center"/>
              <w:rPr>
                <w:bCs/>
              </w:rPr>
            </w:pPr>
            <w:r w:rsidRPr="00FB20DE">
              <w:rPr>
                <w:bCs/>
              </w:rPr>
              <w:t xml:space="preserve">Типовые автоматические системы регулирования, </w:t>
            </w:r>
          </w:p>
          <w:p w14:paraId="6B4F5F55" w14:textId="70FCBAFC" w:rsidR="00104D5C" w:rsidRPr="00FB20DE" w:rsidRDefault="003A644D" w:rsidP="00FB20DE">
            <w:pPr>
              <w:snapToGrid w:val="0"/>
              <w:jc w:val="center"/>
              <w:rPr>
                <w:bCs/>
              </w:rPr>
            </w:pPr>
            <w:r w:rsidRPr="00FB20DE">
              <w:rPr>
                <w:bCs/>
              </w:rPr>
              <w:t>лекция, Г-</w:t>
            </w:r>
            <w:r w:rsidR="004A2965" w:rsidRPr="00FB20DE">
              <w:rPr>
                <w:bCs/>
              </w:rPr>
              <w:t>306,</w:t>
            </w:r>
            <w:r w:rsidRPr="00FB20DE">
              <w:rPr>
                <w:bCs/>
              </w:rPr>
              <w:t xml:space="preserve"> доц. А.И.</w:t>
            </w:r>
            <w:r w:rsidR="001051FC">
              <w:rPr>
                <w:bCs/>
              </w:rPr>
              <w:t xml:space="preserve"> </w:t>
            </w:r>
            <w:proofErr w:type="spellStart"/>
            <w:r w:rsidRPr="00FB20DE">
              <w:rPr>
                <w:bCs/>
              </w:rPr>
              <w:t>Балунов</w:t>
            </w:r>
            <w:proofErr w:type="spellEnd"/>
          </w:p>
        </w:tc>
        <w:tc>
          <w:tcPr>
            <w:tcW w:w="624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9429F" w14:textId="5B40558B" w:rsidR="00104D5C" w:rsidRPr="00FB20DE" w:rsidRDefault="00487DF7" w:rsidP="00990F33">
            <w:pPr>
              <w:snapToGrid w:val="0"/>
              <w:jc w:val="center"/>
              <w:rPr>
                <w:bCs/>
              </w:rPr>
            </w:pPr>
            <w:r w:rsidRPr="00FB20DE">
              <w:rPr>
                <w:bCs/>
              </w:rPr>
              <w:t>Интеллектуальны</w:t>
            </w:r>
            <w:r w:rsidR="004A2965" w:rsidRPr="00FB20DE">
              <w:rPr>
                <w:bCs/>
              </w:rPr>
              <w:t>е системы и технологии, лекция, А-</w:t>
            </w:r>
            <w:r w:rsidR="00AF3DC2">
              <w:rPr>
                <w:bCs/>
              </w:rPr>
              <w:t>408</w:t>
            </w:r>
          </w:p>
        </w:tc>
      </w:tr>
      <w:tr w:rsidR="00104D5C" w:rsidRPr="00FB20DE" w14:paraId="3BB74FA1" w14:textId="77777777" w:rsidTr="00960136">
        <w:trPr>
          <w:trHeight w:val="20"/>
        </w:trPr>
        <w:tc>
          <w:tcPr>
            <w:tcW w:w="13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DDF03B" w14:textId="77777777" w:rsidR="00104D5C" w:rsidRPr="00FB20DE" w:rsidRDefault="00104D5C" w:rsidP="00FB20D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5FDF8" w14:textId="77777777" w:rsidR="00104D5C" w:rsidRPr="00FB20DE" w:rsidRDefault="00104D5C" w:rsidP="00FB20DE">
            <w:pPr>
              <w:snapToGrid w:val="0"/>
              <w:jc w:val="center"/>
              <w:rPr>
                <w:b/>
              </w:rPr>
            </w:pPr>
            <w:r w:rsidRPr="00FB20DE">
              <w:rPr>
                <w:b/>
              </w:rPr>
              <w:t>12.20-15.30</w:t>
            </w:r>
          </w:p>
        </w:tc>
        <w:tc>
          <w:tcPr>
            <w:tcW w:w="62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FCFA92" w14:textId="77777777" w:rsidR="00104D5C" w:rsidRPr="00FB20DE" w:rsidRDefault="003A644D" w:rsidP="00FB20DE">
            <w:pPr>
              <w:snapToGrid w:val="0"/>
              <w:jc w:val="center"/>
              <w:rPr>
                <w:bCs/>
              </w:rPr>
            </w:pPr>
            <w:r w:rsidRPr="00FB20DE">
              <w:rPr>
                <w:bCs/>
              </w:rPr>
              <w:t>Типовые автоматические системы регулирования, лекция, Г-</w:t>
            </w:r>
            <w:r w:rsidR="004A2965" w:rsidRPr="00FB20DE">
              <w:rPr>
                <w:bCs/>
              </w:rPr>
              <w:t>311</w:t>
            </w:r>
          </w:p>
        </w:tc>
        <w:tc>
          <w:tcPr>
            <w:tcW w:w="624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A0BADDA" w14:textId="77777777" w:rsidR="00960136" w:rsidRPr="00CB5856" w:rsidRDefault="00960136" w:rsidP="00960136">
            <w:pPr>
              <w:snapToGrid w:val="0"/>
              <w:jc w:val="center"/>
              <w:rPr>
                <w:bCs/>
              </w:rPr>
            </w:pPr>
            <w:r w:rsidRPr="00CB5856">
              <w:rPr>
                <w:bCs/>
              </w:rPr>
              <w:t xml:space="preserve">Информационные технологии управления предприятием, </w:t>
            </w:r>
          </w:p>
          <w:p w14:paraId="752586F5" w14:textId="6D194B99" w:rsidR="00104D5C" w:rsidRPr="00FB20DE" w:rsidRDefault="00960136" w:rsidP="00960136">
            <w:pPr>
              <w:snapToGrid w:val="0"/>
              <w:jc w:val="center"/>
              <w:rPr>
                <w:bCs/>
              </w:rPr>
            </w:pPr>
            <w:r w:rsidRPr="00CB5856">
              <w:rPr>
                <w:bCs/>
              </w:rPr>
              <w:t xml:space="preserve">лекция, </w:t>
            </w:r>
            <w:r w:rsidRPr="00CB5856">
              <w:t xml:space="preserve">Г-306, доц. А.Б. </w:t>
            </w:r>
            <w:proofErr w:type="spellStart"/>
            <w:r w:rsidRPr="00CB5856">
              <w:t>Раухваргер</w:t>
            </w:r>
            <w:proofErr w:type="spellEnd"/>
          </w:p>
        </w:tc>
      </w:tr>
      <w:tr w:rsidR="00104D5C" w:rsidRPr="00FB20DE" w14:paraId="2A859DAF" w14:textId="77777777" w:rsidTr="00AF3DC2">
        <w:trPr>
          <w:trHeight w:val="20"/>
        </w:trPr>
        <w:tc>
          <w:tcPr>
            <w:tcW w:w="13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2769940" w14:textId="77777777" w:rsidR="00104D5C" w:rsidRPr="00FB20DE" w:rsidRDefault="00104D5C" w:rsidP="00FB20D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1E3D9" w14:textId="77777777" w:rsidR="00104D5C" w:rsidRPr="00FB20DE" w:rsidRDefault="00104D5C" w:rsidP="00FB20DE">
            <w:pPr>
              <w:snapToGrid w:val="0"/>
              <w:jc w:val="center"/>
              <w:rPr>
                <w:b/>
              </w:rPr>
            </w:pPr>
            <w:r w:rsidRPr="00FB20DE">
              <w:rPr>
                <w:b/>
              </w:rPr>
              <w:t>15.40-19.00</w:t>
            </w:r>
          </w:p>
        </w:tc>
        <w:tc>
          <w:tcPr>
            <w:tcW w:w="62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EECD21" w14:textId="77777777" w:rsidR="00104D5C" w:rsidRPr="00FB20DE" w:rsidRDefault="00104D5C" w:rsidP="00FB20D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624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05EE6" w14:textId="77777777" w:rsidR="00104D5C" w:rsidRPr="00FB20DE" w:rsidRDefault="00104D5C" w:rsidP="00FB20DE">
            <w:pPr>
              <w:snapToGrid w:val="0"/>
              <w:jc w:val="center"/>
              <w:rPr>
                <w:bCs/>
              </w:rPr>
            </w:pPr>
          </w:p>
        </w:tc>
      </w:tr>
      <w:tr w:rsidR="00104D5C" w:rsidRPr="00FB20DE" w14:paraId="74D53FBD" w14:textId="77777777" w:rsidTr="00AF3DC2">
        <w:trPr>
          <w:trHeight w:val="20"/>
        </w:trPr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FF0D6D" w14:textId="77777777" w:rsidR="00104D5C" w:rsidRPr="00FB20DE" w:rsidRDefault="00104D5C" w:rsidP="00FB20DE">
            <w:pPr>
              <w:snapToGrid w:val="0"/>
              <w:jc w:val="center"/>
              <w:rPr>
                <w:b/>
              </w:rPr>
            </w:pPr>
            <w:r w:rsidRPr="00FB20DE">
              <w:rPr>
                <w:b/>
              </w:rPr>
              <w:t>9 сентября</w:t>
            </w:r>
          </w:p>
          <w:p w14:paraId="6DB2FA0B" w14:textId="715B9C63" w:rsidR="00104D5C" w:rsidRPr="00FB20DE" w:rsidRDefault="00300E0C" w:rsidP="00FB20D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104D5C" w:rsidRPr="00FB20DE">
              <w:rPr>
                <w:b/>
              </w:rPr>
              <w:t>онедельник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2F63F9" w14:textId="77777777" w:rsidR="00104D5C" w:rsidRPr="00FB20DE" w:rsidRDefault="00104D5C" w:rsidP="00FB20DE">
            <w:pPr>
              <w:snapToGrid w:val="0"/>
              <w:jc w:val="center"/>
              <w:rPr>
                <w:b/>
              </w:rPr>
            </w:pPr>
            <w:r w:rsidRPr="00FB20DE">
              <w:rPr>
                <w:b/>
              </w:rPr>
              <w:t>8.30-11.40</w:t>
            </w:r>
          </w:p>
        </w:tc>
        <w:tc>
          <w:tcPr>
            <w:tcW w:w="62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1AF131" w14:textId="5C054EA2" w:rsidR="00104D5C" w:rsidRPr="00FB20DE" w:rsidRDefault="0052673D" w:rsidP="00FB20DE">
            <w:pPr>
              <w:snapToGrid w:val="0"/>
              <w:jc w:val="center"/>
              <w:rPr>
                <w:bCs/>
              </w:rPr>
            </w:pPr>
            <w:r w:rsidRPr="00FB20DE">
              <w:rPr>
                <w:bCs/>
              </w:rPr>
              <w:t xml:space="preserve">Интегрированные системы проектирования и </w:t>
            </w:r>
            <w:proofErr w:type="spellStart"/>
            <w:r w:rsidRPr="00FB20DE">
              <w:rPr>
                <w:bCs/>
              </w:rPr>
              <w:t>упр</w:t>
            </w:r>
            <w:proofErr w:type="spellEnd"/>
            <w:r w:rsidR="001051FC">
              <w:rPr>
                <w:bCs/>
              </w:rPr>
              <w:t>-</w:t>
            </w:r>
            <w:r w:rsidRPr="00FB20DE">
              <w:rPr>
                <w:bCs/>
              </w:rPr>
              <w:t>я, лекция, Г-204</w:t>
            </w:r>
          </w:p>
        </w:tc>
        <w:tc>
          <w:tcPr>
            <w:tcW w:w="624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F3083" w14:textId="77777777" w:rsidR="00990F33" w:rsidRDefault="00487DF7" w:rsidP="00FB20DE">
            <w:pPr>
              <w:snapToGrid w:val="0"/>
              <w:jc w:val="center"/>
              <w:rPr>
                <w:bCs/>
              </w:rPr>
            </w:pPr>
            <w:r w:rsidRPr="00FB20DE">
              <w:rPr>
                <w:bCs/>
              </w:rPr>
              <w:t xml:space="preserve">Практика производственная преддипломная, </w:t>
            </w:r>
          </w:p>
          <w:p w14:paraId="1BA3C550" w14:textId="50A00651" w:rsidR="00104D5C" w:rsidRPr="00FB20DE" w:rsidRDefault="00487DF7" w:rsidP="00FB20DE">
            <w:pPr>
              <w:snapToGrid w:val="0"/>
              <w:jc w:val="center"/>
              <w:rPr>
                <w:bCs/>
              </w:rPr>
            </w:pPr>
            <w:r w:rsidRPr="00FB20DE">
              <w:rPr>
                <w:bCs/>
              </w:rPr>
              <w:t>лекция, Г-507, доц. Т.К.</w:t>
            </w:r>
            <w:r w:rsidR="00990F33">
              <w:rPr>
                <w:bCs/>
              </w:rPr>
              <w:t xml:space="preserve"> </w:t>
            </w:r>
            <w:proofErr w:type="spellStart"/>
            <w:r w:rsidRPr="00FB20DE">
              <w:rPr>
                <w:bCs/>
              </w:rPr>
              <w:t>Ивашковская</w:t>
            </w:r>
            <w:proofErr w:type="spellEnd"/>
          </w:p>
        </w:tc>
      </w:tr>
      <w:tr w:rsidR="00104D5C" w:rsidRPr="00FB20DE" w14:paraId="61E839C0" w14:textId="77777777" w:rsidTr="00AF3DC2">
        <w:trPr>
          <w:trHeight w:val="20"/>
        </w:trPr>
        <w:tc>
          <w:tcPr>
            <w:tcW w:w="13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B1FE9" w14:textId="77777777" w:rsidR="00104D5C" w:rsidRPr="00FB20DE" w:rsidRDefault="00104D5C" w:rsidP="00FB20D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3F700" w14:textId="77777777" w:rsidR="00104D5C" w:rsidRPr="00FB20DE" w:rsidRDefault="00104D5C" w:rsidP="00FB20DE">
            <w:pPr>
              <w:snapToGrid w:val="0"/>
              <w:jc w:val="center"/>
              <w:rPr>
                <w:b/>
              </w:rPr>
            </w:pPr>
            <w:r w:rsidRPr="00FB20DE">
              <w:rPr>
                <w:b/>
              </w:rPr>
              <w:t>12.20-15.30</w:t>
            </w:r>
          </w:p>
        </w:tc>
        <w:tc>
          <w:tcPr>
            <w:tcW w:w="62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278E2B" w14:textId="13CCB832" w:rsidR="00C96673" w:rsidRPr="00FB20DE" w:rsidRDefault="00D4571C" w:rsidP="00FB20DE">
            <w:pPr>
              <w:snapToGrid w:val="0"/>
              <w:jc w:val="center"/>
              <w:rPr>
                <w:bCs/>
              </w:rPr>
            </w:pPr>
            <w:r w:rsidRPr="00FB20DE">
              <w:rPr>
                <w:bCs/>
              </w:rPr>
              <w:t>Экономика и организация производства, лекция, В-</w:t>
            </w:r>
            <w:r w:rsidR="004A2965" w:rsidRPr="00FB20DE">
              <w:rPr>
                <w:bCs/>
              </w:rPr>
              <w:t>221,</w:t>
            </w:r>
          </w:p>
          <w:p w14:paraId="7385F949" w14:textId="04DCE2DE" w:rsidR="00104D5C" w:rsidRPr="00FB20DE" w:rsidRDefault="00C96673" w:rsidP="00FB20DE">
            <w:pPr>
              <w:snapToGrid w:val="0"/>
              <w:jc w:val="center"/>
              <w:rPr>
                <w:bCs/>
              </w:rPr>
            </w:pPr>
            <w:r w:rsidRPr="00FB20DE">
              <w:rPr>
                <w:bCs/>
              </w:rPr>
              <w:t>доц. Ю.В.</w:t>
            </w:r>
            <w:r w:rsidR="001051FC">
              <w:rPr>
                <w:bCs/>
              </w:rPr>
              <w:t xml:space="preserve"> </w:t>
            </w:r>
            <w:proofErr w:type="spellStart"/>
            <w:r w:rsidRPr="00FB20DE">
              <w:rPr>
                <w:bCs/>
              </w:rPr>
              <w:t>Бекренев</w:t>
            </w:r>
            <w:proofErr w:type="spellEnd"/>
          </w:p>
        </w:tc>
        <w:tc>
          <w:tcPr>
            <w:tcW w:w="624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95469" w14:textId="13628D65" w:rsidR="00104D5C" w:rsidRPr="00FB20DE" w:rsidRDefault="00C96673" w:rsidP="00FB20DE">
            <w:pPr>
              <w:snapToGrid w:val="0"/>
              <w:jc w:val="center"/>
              <w:rPr>
                <w:bCs/>
              </w:rPr>
            </w:pPr>
            <w:r w:rsidRPr="00FB20DE">
              <w:rPr>
                <w:bCs/>
              </w:rPr>
              <w:t>Экономика, лекция, В-</w:t>
            </w:r>
            <w:r w:rsidR="004A2965" w:rsidRPr="00FB20DE">
              <w:rPr>
                <w:bCs/>
              </w:rPr>
              <w:t>221,</w:t>
            </w:r>
            <w:r w:rsidRPr="00FB20DE">
              <w:rPr>
                <w:bCs/>
              </w:rPr>
              <w:t xml:space="preserve"> доц. Ю.В.</w:t>
            </w:r>
            <w:r w:rsidR="001051FC">
              <w:rPr>
                <w:bCs/>
              </w:rPr>
              <w:t xml:space="preserve"> </w:t>
            </w:r>
            <w:proofErr w:type="spellStart"/>
            <w:r w:rsidRPr="00FB20DE">
              <w:rPr>
                <w:bCs/>
              </w:rPr>
              <w:t>Бекренев</w:t>
            </w:r>
            <w:proofErr w:type="spellEnd"/>
          </w:p>
        </w:tc>
      </w:tr>
      <w:tr w:rsidR="00D4571C" w:rsidRPr="00FB20DE" w14:paraId="4C76EE17" w14:textId="77777777" w:rsidTr="00AF3DC2">
        <w:trPr>
          <w:trHeight w:val="20"/>
        </w:trPr>
        <w:tc>
          <w:tcPr>
            <w:tcW w:w="13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4FC7376" w14:textId="77777777" w:rsidR="00D4571C" w:rsidRPr="00FB20DE" w:rsidRDefault="00D4571C" w:rsidP="00FB20D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64140" w14:textId="77777777" w:rsidR="00D4571C" w:rsidRPr="00FB20DE" w:rsidRDefault="00D4571C" w:rsidP="00FB20DE">
            <w:pPr>
              <w:snapToGrid w:val="0"/>
              <w:jc w:val="center"/>
              <w:rPr>
                <w:b/>
              </w:rPr>
            </w:pPr>
            <w:r w:rsidRPr="00FB20DE">
              <w:rPr>
                <w:b/>
              </w:rPr>
              <w:t>15.40-19.00</w:t>
            </w:r>
          </w:p>
        </w:tc>
        <w:tc>
          <w:tcPr>
            <w:tcW w:w="1245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1DD63" w14:textId="77777777" w:rsidR="00D4571C" w:rsidRPr="00FB20DE" w:rsidRDefault="00D4571C" w:rsidP="00FB20DE">
            <w:pPr>
              <w:snapToGrid w:val="0"/>
              <w:jc w:val="center"/>
              <w:rPr>
                <w:bCs/>
              </w:rPr>
            </w:pPr>
            <w:r w:rsidRPr="00FB20DE">
              <w:rPr>
                <w:bCs/>
              </w:rPr>
              <w:t xml:space="preserve">Защита интеллектуальной собственности, лекция, </w:t>
            </w:r>
            <w:r w:rsidR="0052673D" w:rsidRPr="00FB20DE">
              <w:rPr>
                <w:bCs/>
              </w:rPr>
              <w:t>В</w:t>
            </w:r>
            <w:r w:rsidRPr="00FB20DE">
              <w:rPr>
                <w:bCs/>
              </w:rPr>
              <w:t>-</w:t>
            </w:r>
            <w:r w:rsidR="004A2965" w:rsidRPr="00FB20DE">
              <w:rPr>
                <w:bCs/>
              </w:rPr>
              <w:t>221</w:t>
            </w:r>
          </w:p>
        </w:tc>
      </w:tr>
      <w:tr w:rsidR="00104D5C" w:rsidRPr="00FB20DE" w14:paraId="7F1C3417" w14:textId="77777777" w:rsidTr="00AF3DC2">
        <w:trPr>
          <w:trHeight w:val="20"/>
        </w:trPr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98BB01" w14:textId="77777777" w:rsidR="00104D5C" w:rsidRPr="00FB20DE" w:rsidRDefault="00104D5C" w:rsidP="00FB20DE">
            <w:pPr>
              <w:snapToGrid w:val="0"/>
              <w:jc w:val="center"/>
              <w:rPr>
                <w:b/>
              </w:rPr>
            </w:pPr>
            <w:r w:rsidRPr="00FB20DE">
              <w:rPr>
                <w:b/>
              </w:rPr>
              <w:t>10 сентября</w:t>
            </w:r>
            <w:r w:rsidRPr="00FB20DE">
              <w:rPr>
                <w:b/>
              </w:rPr>
              <w:br/>
              <w:t>вторник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AD640" w14:textId="77777777" w:rsidR="00104D5C" w:rsidRPr="00FB20DE" w:rsidRDefault="00104D5C" w:rsidP="00FB20DE">
            <w:pPr>
              <w:snapToGrid w:val="0"/>
              <w:jc w:val="center"/>
              <w:rPr>
                <w:b/>
              </w:rPr>
            </w:pPr>
            <w:r w:rsidRPr="00FB20DE">
              <w:rPr>
                <w:b/>
              </w:rPr>
              <w:t>8.30-11.40</w:t>
            </w:r>
          </w:p>
        </w:tc>
        <w:tc>
          <w:tcPr>
            <w:tcW w:w="62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0A3AA1" w14:textId="77777777" w:rsidR="00104D5C" w:rsidRPr="00FB20DE" w:rsidRDefault="00D4571C" w:rsidP="00FB20DE">
            <w:pPr>
              <w:snapToGrid w:val="0"/>
              <w:jc w:val="center"/>
              <w:rPr>
                <w:bCs/>
              </w:rPr>
            </w:pPr>
            <w:r w:rsidRPr="00FB20DE">
              <w:rPr>
                <w:bCs/>
              </w:rPr>
              <w:t>Экономика и организация производства, лекция, В-217</w:t>
            </w:r>
          </w:p>
        </w:tc>
        <w:tc>
          <w:tcPr>
            <w:tcW w:w="624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8031D" w14:textId="77777777" w:rsidR="00104D5C" w:rsidRPr="00FB20DE" w:rsidRDefault="00C96673" w:rsidP="00FB20DE">
            <w:pPr>
              <w:snapToGrid w:val="0"/>
              <w:jc w:val="center"/>
              <w:rPr>
                <w:bCs/>
              </w:rPr>
            </w:pPr>
            <w:r w:rsidRPr="00FB20DE">
              <w:rPr>
                <w:bCs/>
              </w:rPr>
              <w:t>Экономика, лекция, В-</w:t>
            </w:r>
            <w:r w:rsidR="004A2965" w:rsidRPr="00FB20DE">
              <w:rPr>
                <w:bCs/>
              </w:rPr>
              <w:t>217</w:t>
            </w:r>
          </w:p>
        </w:tc>
      </w:tr>
      <w:tr w:rsidR="00104D5C" w:rsidRPr="00FB20DE" w14:paraId="331B33BF" w14:textId="77777777" w:rsidTr="00AF3DC2">
        <w:trPr>
          <w:trHeight w:val="20"/>
        </w:trPr>
        <w:tc>
          <w:tcPr>
            <w:tcW w:w="13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075E46" w14:textId="77777777" w:rsidR="00104D5C" w:rsidRPr="00FB20DE" w:rsidRDefault="00104D5C" w:rsidP="00FB20D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89073" w14:textId="77777777" w:rsidR="00104D5C" w:rsidRPr="00FB20DE" w:rsidRDefault="00104D5C" w:rsidP="00FB20DE">
            <w:pPr>
              <w:snapToGrid w:val="0"/>
              <w:jc w:val="center"/>
              <w:rPr>
                <w:b/>
              </w:rPr>
            </w:pPr>
            <w:r w:rsidRPr="00FB20DE">
              <w:rPr>
                <w:b/>
              </w:rPr>
              <w:t>12.20-15.30</w:t>
            </w:r>
          </w:p>
        </w:tc>
        <w:tc>
          <w:tcPr>
            <w:tcW w:w="62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8A70B5" w14:textId="1222B421" w:rsidR="00104D5C" w:rsidRPr="00FB20DE" w:rsidRDefault="0052673D" w:rsidP="00FB20DE">
            <w:pPr>
              <w:snapToGrid w:val="0"/>
              <w:jc w:val="center"/>
              <w:rPr>
                <w:bCs/>
              </w:rPr>
            </w:pPr>
            <w:r w:rsidRPr="00FB20DE">
              <w:rPr>
                <w:bCs/>
              </w:rPr>
              <w:t xml:space="preserve">Интегрированные системы проектирования и управления, </w:t>
            </w:r>
            <w:r w:rsidR="00FB20DE" w:rsidRPr="00FB20DE">
              <w:rPr>
                <w:bCs/>
              </w:rPr>
              <w:t>пр. з.</w:t>
            </w:r>
            <w:r w:rsidRPr="00FB20DE">
              <w:rPr>
                <w:bCs/>
              </w:rPr>
              <w:t>, Г-204</w:t>
            </w:r>
          </w:p>
        </w:tc>
        <w:tc>
          <w:tcPr>
            <w:tcW w:w="624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29CEF" w14:textId="77777777" w:rsidR="00104D5C" w:rsidRPr="00FB20DE" w:rsidRDefault="00487DF7" w:rsidP="00FB20DE">
            <w:pPr>
              <w:snapToGrid w:val="0"/>
              <w:jc w:val="center"/>
              <w:rPr>
                <w:bCs/>
              </w:rPr>
            </w:pPr>
            <w:r w:rsidRPr="00FB20DE">
              <w:rPr>
                <w:bCs/>
              </w:rPr>
              <w:t>Электронная коммерция, лекция, Г-</w:t>
            </w:r>
            <w:r w:rsidR="004A2965" w:rsidRPr="00FB20DE">
              <w:rPr>
                <w:bCs/>
              </w:rPr>
              <w:t>915</w:t>
            </w:r>
          </w:p>
        </w:tc>
      </w:tr>
      <w:tr w:rsidR="00104D5C" w:rsidRPr="00FB20DE" w14:paraId="5274D6DF" w14:textId="77777777" w:rsidTr="00AF3DC2">
        <w:trPr>
          <w:trHeight w:val="20"/>
        </w:trPr>
        <w:tc>
          <w:tcPr>
            <w:tcW w:w="13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59D05B2" w14:textId="77777777" w:rsidR="00104D5C" w:rsidRPr="00FB20DE" w:rsidRDefault="00104D5C" w:rsidP="00FB20D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0594D" w14:textId="77777777" w:rsidR="00104D5C" w:rsidRPr="00FB20DE" w:rsidRDefault="00104D5C" w:rsidP="00FB20DE">
            <w:pPr>
              <w:snapToGrid w:val="0"/>
              <w:jc w:val="center"/>
              <w:rPr>
                <w:b/>
              </w:rPr>
            </w:pPr>
            <w:r w:rsidRPr="00FB20DE">
              <w:rPr>
                <w:b/>
              </w:rPr>
              <w:t>15.40-19.00</w:t>
            </w:r>
          </w:p>
        </w:tc>
        <w:tc>
          <w:tcPr>
            <w:tcW w:w="62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9EBE6F" w14:textId="67085D70" w:rsidR="00104D5C" w:rsidRPr="00FB20DE" w:rsidRDefault="00D4571C" w:rsidP="00FB20DE">
            <w:pPr>
              <w:snapToGrid w:val="0"/>
              <w:jc w:val="center"/>
              <w:rPr>
                <w:bCs/>
              </w:rPr>
            </w:pPr>
            <w:r w:rsidRPr="00FB20DE">
              <w:rPr>
                <w:bCs/>
              </w:rPr>
              <w:t>Культурология, лекция, Г-</w:t>
            </w:r>
            <w:r w:rsidR="004A2965" w:rsidRPr="00FB20DE">
              <w:rPr>
                <w:bCs/>
              </w:rPr>
              <w:t>811,</w:t>
            </w:r>
            <w:r w:rsidRPr="00FB20DE">
              <w:rPr>
                <w:bCs/>
              </w:rPr>
              <w:t xml:space="preserve"> доц. Р.И.</w:t>
            </w:r>
            <w:r w:rsidR="000826F3">
              <w:rPr>
                <w:bCs/>
              </w:rPr>
              <w:t xml:space="preserve"> </w:t>
            </w:r>
            <w:r w:rsidRPr="00FB20DE">
              <w:rPr>
                <w:bCs/>
              </w:rPr>
              <w:t>Попов</w:t>
            </w:r>
          </w:p>
        </w:tc>
        <w:tc>
          <w:tcPr>
            <w:tcW w:w="624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C6B88" w14:textId="595ADF39" w:rsidR="004A2965" w:rsidRPr="00FB20DE" w:rsidRDefault="00D4571C" w:rsidP="00FB20DE">
            <w:pPr>
              <w:snapToGrid w:val="0"/>
              <w:jc w:val="center"/>
              <w:rPr>
                <w:bCs/>
              </w:rPr>
            </w:pPr>
            <w:r w:rsidRPr="00FB20DE">
              <w:rPr>
                <w:bCs/>
              </w:rPr>
              <w:t>Культурология и этика общения,</w:t>
            </w:r>
            <w:r w:rsidR="00FB20DE" w:rsidRPr="00FB20DE">
              <w:rPr>
                <w:bCs/>
              </w:rPr>
              <w:t xml:space="preserve"> </w:t>
            </w:r>
            <w:r w:rsidRPr="00FB20DE">
              <w:rPr>
                <w:bCs/>
              </w:rPr>
              <w:t>лекция, Г-</w:t>
            </w:r>
            <w:r w:rsidR="004A2965" w:rsidRPr="00FB20DE">
              <w:rPr>
                <w:bCs/>
              </w:rPr>
              <w:t>811,</w:t>
            </w:r>
          </w:p>
          <w:p w14:paraId="08B63DFD" w14:textId="3A19E754" w:rsidR="00104D5C" w:rsidRPr="00FB20DE" w:rsidRDefault="00D4571C" w:rsidP="00FB20DE">
            <w:pPr>
              <w:snapToGrid w:val="0"/>
              <w:jc w:val="center"/>
              <w:rPr>
                <w:bCs/>
              </w:rPr>
            </w:pPr>
            <w:r w:rsidRPr="00FB20DE">
              <w:rPr>
                <w:bCs/>
              </w:rPr>
              <w:t>доц. Р.И.</w:t>
            </w:r>
            <w:r w:rsidR="00990F33">
              <w:rPr>
                <w:bCs/>
              </w:rPr>
              <w:t xml:space="preserve"> </w:t>
            </w:r>
            <w:r w:rsidRPr="00FB20DE">
              <w:rPr>
                <w:bCs/>
              </w:rPr>
              <w:t>Попов</w:t>
            </w:r>
          </w:p>
        </w:tc>
      </w:tr>
      <w:tr w:rsidR="00104D5C" w:rsidRPr="00FB20DE" w14:paraId="2753DD94" w14:textId="77777777" w:rsidTr="00AF3DC2">
        <w:trPr>
          <w:trHeight w:val="20"/>
        </w:trPr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63F92F" w14:textId="77777777" w:rsidR="00104D5C" w:rsidRPr="00FB20DE" w:rsidRDefault="00104D5C" w:rsidP="00FB20DE">
            <w:pPr>
              <w:snapToGrid w:val="0"/>
              <w:jc w:val="center"/>
              <w:rPr>
                <w:b/>
              </w:rPr>
            </w:pPr>
            <w:r w:rsidRPr="00FB20DE">
              <w:rPr>
                <w:b/>
              </w:rPr>
              <w:t>11 сентября</w:t>
            </w:r>
            <w:r w:rsidRPr="00FB20DE">
              <w:rPr>
                <w:b/>
              </w:rPr>
              <w:br/>
              <w:t>сред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B678E" w14:textId="77777777" w:rsidR="00104D5C" w:rsidRPr="00FB20DE" w:rsidRDefault="00104D5C" w:rsidP="00FB20DE">
            <w:pPr>
              <w:snapToGrid w:val="0"/>
              <w:jc w:val="center"/>
              <w:rPr>
                <w:b/>
              </w:rPr>
            </w:pPr>
            <w:r w:rsidRPr="00FB20DE">
              <w:rPr>
                <w:b/>
              </w:rPr>
              <w:t>8.30-11.40</w:t>
            </w:r>
          </w:p>
        </w:tc>
        <w:tc>
          <w:tcPr>
            <w:tcW w:w="62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A06025" w14:textId="77777777" w:rsidR="00104D5C" w:rsidRPr="00FB20DE" w:rsidRDefault="0052673D" w:rsidP="00FB20DE">
            <w:pPr>
              <w:snapToGrid w:val="0"/>
              <w:jc w:val="center"/>
              <w:rPr>
                <w:bCs/>
              </w:rPr>
            </w:pPr>
            <w:r w:rsidRPr="00FB20DE">
              <w:rPr>
                <w:bCs/>
              </w:rPr>
              <w:t>Интегрированные системы проектирования и управления, лаб., Г-204</w:t>
            </w:r>
          </w:p>
        </w:tc>
        <w:tc>
          <w:tcPr>
            <w:tcW w:w="624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52FB3" w14:textId="2B59C9D0" w:rsidR="00104D5C" w:rsidRPr="00FB20DE" w:rsidRDefault="00746B36" w:rsidP="00FB20DE">
            <w:pPr>
              <w:snapToGrid w:val="0"/>
              <w:jc w:val="center"/>
              <w:rPr>
                <w:bCs/>
              </w:rPr>
            </w:pPr>
            <w:r w:rsidRPr="00FB20DE">
              <w:rPr>
                <w:bCs/>
              </w:rPr>
              <w:t>Менеджмент ИТ проектов, лекция, Г-</w:t>
            </w:r>
            <w:r w:rsidR="004A2965" w:rsidRPr="00FB20DE">
              <w:rPr>
                <w:bCs/>
              </w:rPr>
              <w:t>808</w:t>
            </w:r>
          </w:p>
        </w:tc>
      </w:tr>
      <w:tr w:rsidR="00104D5C" w:rsidRPr="00FB20DE" w14:paraId="22ABA0B7" w14:textId="77777777" w:rsidTr="00960136">
        <w:trPr>
          <w:trHeight w:val="20"/>
        </w:trPr>
        <w:tc>
          <w:tcPr>
            <w:tcW w:w="13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83601" w14:textId="77777777" w:rsidR="00104D5C" w:rsidRPr="00FB20DE" w:rsidRDefault="00104D5C" w:rsidP="00FB20D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CA9E4" w14:textId="77777777" w:rsidR="00104D5C" w:rsidRPr="00FB20DE" w:rsidRDefault="00104D5C" w:rsidP="00FB20DE">
            <w:pPr>
              <w:snapToGrid w:val="0"/>
              <w:jc w:val="center"/>
              <w:rPr>
                <w:b/>
              </w:rPr>
            </w:pPr>
            <w:r w:rsidRPr="00FB20DE">
              <w:rPr>
                <w:b/>
              </w:rPr>
              <w:t>12.20-15.30</w:t>
            </w:r>
          </w:p>
        </w:tc>
        <w:tc>
          <w:tcPr>
            <w:tcW w:w="62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3E6E63" w14:textId="6852CA61" w:rsidR="003A644D" w:rsidRPr="00FB20DE" w:rsidRDefault="003A644D" w:rsidP="00FB20DE">
            <w:pPr>
              <w:snapToGrid w:val="0"/>
              <w:jc w:val="center"/>
              <w:rPr>
                <w:bCs/>
              </w:rPr>
            </w:pPr>
            <w:r w:rsidRPr="00FB20DE">
              <w:rPr>
                <w:bCs/>
              </w:rPr>
              <w:t>Теория автоматического управления, лекция, Г-</w:t>
            </w:r>
            <w:r w:rsidR="004A2965" w:rsidRPr="00FB20DE">
              <w:rPr>
                <w:bCs/>
              </w:rPr>
              <w:t>811,</w:t>
            </w:r>
          </w:p>
          <w:p w14:paraId="2B1DAEA6" w14:textId="15C2AA4B" w:rsidR="00104D5C" w:rsidRPr="00FB20DE" w:rsidRDefault="00FB20DE" w:rsidP="00FB20DE">
            <w:pPr>
              <w:snapToGrid w:val="0"/>
              <w:jc w:val="center"/>
              <w:rPr>
                <w:bCs/>
              </w:rPr>
            </w:pPr>
            <w:r w:rsidRPr="00FB20DE">
              <w:rPr>
                <w:bCs/>
              </w:rPr>
              <w:t>ст. преп.</w:t>
            </w:r>
            <w:r w:rsidR="003A644D" w:rsidRPr="00FB20DE">
              <w:rPr>
                <w:bCs/>
              </w:rPr>
              <w:t xml:space="preserve"> Н.Н.</w:t>
            </w:r>
            <w:r w:rsidR="001051FC">
              <w:rPr>
                <w:bCs/>
              </w:rPr>
              <w:t xml:space="preserve"> </w:t>
            </w:r>
            <w:r w:rsidR="003A644D" w:rsidRPr="00FB20DE">
              <w:rPr>
                <w:bCs/>
              </w:rPr>
              <w:t>Василькова</w:t>
            </w:r>
          </w:p>
        </w:tc>
        <w:tc>
          <w:tcPr>
            <w:tcW w:w="624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CC1D240" w14:textId="0E06BE3F" w:rsidR="00104D5C" w:rsidRPr="00FB20DE" w:rsidRDefault="00104D5C" w:rsidP="00FB20DE">
            <w:pPr>
              <w:snapToGrid w:val="0"/>
              <w:jc w:val="center"/>
              <w:rPr>
                <w:bCs/>
              </w:rPr>
            </w:pPr>
          </w:p>
        </w:tc>
      </w:tr>
      <w:tr w:rsidR="00104D5C" w:rsidRPr="00FB20DE" w14:paraId="07C30E4F" w14:textId="77777777" w:rsidTr="00AF3DC2">
        <w:trPr>
          <w:trHeight w:val="20"/>
        </w:trPr>
        <w:tc>
          <w:tcPr>
            <w:tcW w:w="13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D41608D" w14:textId="77777777" w:rsidR="00104D5C" w:rsidRPr="00FB20DE" w:rsidRDefault="00104D5C" w:rsidP="00FB20D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1D36B" w14:textId="77777777" w:rsidR="00104D5C" w:rsidRPr="00FB20DE" w:rsidRDefault="00104D5C" w:rsidP="00FB20DE">
            <w:pPr>
              <w:snapToGrid w:val="0"/>
              <w:jc w:val="center"/>
              <w:rPr>
                <w:b/>
              </w:rPr>
            </w:pPr>
            <w:r w:rsidRPr="00FB20DE">
              <w:rPr>
                <w:b/>
              </w:rPr>
              <w:t>15.40-19.00</w:t>
            </w:r>
          </w:p>
        </w:tc>
        <w:tc>
          <w:tcPr>
            <w:tcW w:w="62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B893AC" w14:textId="77777777" w:rsidR="00104D5C" w:rsidRPr="00FB20DE" w:rsidRDefault="003A644D" w:rsidP="00FB20DE">
            <w:pPr>
              <w:snapToGrid w:val="0"/>
              <w:jc w:val="center"/>
              <w:rPr>
                <w:bCs/>
              </w:rPr>
            </w:pPr>
            <w:r w:rsidRPr="00FB20DE">
              <w:rPr>
                <w:bCs/>
              </w:rPr>
              <w:t>Типовые автоматические системы регулирования, лекция, Г-</w:t>
            </w:r>
            <w:r w:rsidR="004A2965" w:rsidRPr="00FB20DE">
              <w:rPr>
                <w:bCs/>
              </w:rPr>
              <w:t>311</w:t>
            </w:r>
          </w:p>
        </w:tc>
        <w:tc>
          <w:tcPr>
            <w:tcW w:w="624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62B98" w14:textId="77777777" w:rsidR="00104D5C" w:rsidRPr="00FB20DE" w:rsidRDefault="00487DF7" w:rsidP="00FB20DE">
            <w:pPr>
              <w:snapToGrid w:val="0"/>
              <w:jc w:val="center"/>
              <w:rPr>
                <w:bCs/>
              </w:rPr>
            </w:pPr>
            <w:r w:rsidRPr="00FB20DE">
              <w:rPr>
                <w:bCs/>
              </w:rPr>
              <w:t>Электронная коммерция, лекция, Г-</w:t>
            </w:r>
            <w:r w:rsidR="004A2965" w:rsidRPr="00FB20DE">
              <w:rPr>
                <w:bCs/>
              </w:rPr>
              <w:t>306</w:t>
            </w:r>
          </w:p>
        </w:tc>
      </w:tr>
      <w:tr w:rsidR="00104D5C" w:rsidRPr="00FB20DE" w14:paraId="5DA03B7F" w14:textId="77777777" w:rsidTr="00960136">
        <w:trPr>
          <w:trHeight w:val="20"/>
        </w:trPr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8A6FE" w14:textId="77777777" w:rsidR="00104D5C" w:rsidRPr="00FB20DE" w:rsidRDefault="00104D5C" w:rsidP="00FB20DE">
            <w:pPr>
              <w:snapToGrid w:val="0"/>
              <w:jc w:val="center"/>
              <w:rPr>
                <w:b/>
              </w:rPr>
            </w:pPr>
            <w:r w:rsidRPr="00FB20DE">
              <w:rPr>
                <w:b/>
              </w:rPr>
              <w:t>12 сентября</w:t>
            </w:r>
            <w:r w:rsidRPr="00FB20DE">
              <w:rPr>
                <w:b/>
              </w:rPr>
              <w:br/>
              <w:t>четверг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B51E9" w14:textId="77777777" w:rsidR="00104D5C" w:rsidRPr="00FB20DE" w:rsidRDefault="00104D5C" w:rsidP="00FB20DE">
            <w:pPr>
              <w:snapToGrid w:val="0"/>
              <w:jc w:val="center"/>
              <w:rPr>
                <w:b/>
              </w:rPr>
            </w:pPr>
            <w:r w:rsidRPr="00FB20DE">
              <w:rPr>
                <w:b/>
              </w:rPr>
              <w:t>8.30-11.40</w:t>
            </w:r>
          </w:p>
        </w:tc>
        <w:tc>
          <w:tcPr>
            <w:tcW w:w="62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820DAA" w14:textId="71E73504" w:rsidR="00104D5C" w:rsidRPr="00FB20DE" w:rsidRDefault="005C334A" w:rsidP="00FB20DE">
            <w:pPr>
              <w:snapToGrid w:val="0"/>
              <w:jc w:val="center"/>
              <w:rPr>
                <w:b/>
              </w:rPr>
            </w:pPr>
            <w:r w:rsidRPr="00FB20DE">
              <w:rPr>
                <w:b/>
              </w:rPr>
              <w:t>В 12.00,</w:t>
            </w:r>
            <w:r w:rsidR="00FB20DE" w:rsidRPr="00FB20DE">
              <w:rPr>
                <w:b/>
              </w:rPr>
              <w:t xml:space="preserve"> </w:t>
            </w:r>
            <w:r w:rsidRPr="00FB20DE">
              <w:rPr>
                <w:b/>
              </w:rPr>
              <w:t>Книговыдача учебной литературы, корпус «В», библиотека</w:t>
            </w:r>
          </w:p>
        </w:tc>
        <w:tc>
          <w:tcPr>
            <w:tcW w:w="624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7533189" w14:textId="1440BD42" w:rsidR="00104D5C" w:rsidRPr="00FB20DE" w:rsidRDefault="00104D5C" w:rsidP="00FB20DE">
            <w:pPr>
              <w:snapToGrid w:val="0"/>
              <w:jc w:val="center"/>
              <w:rPr>
                <w:bCs/>
              </w:rPr>
            </w:pPr>
          </w:p>
        </w:tc>
      </w:tr>
      <w:tr w:rsidR="00104D5C" w:rsidRPr="00FB20DE" w14:paraId="2F53700C" w14:textId="77777777" w:rsidTr="00960136">
        <w:trPr>
          <w:trHeight w:val="20"/>
        </w:trPr>
        <w:tc>
          <w:tcPr>
            <w:tcW w:w="13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175219" w14:textId="77777777" w:rsidR="00104D5C" w:rsidRPr="00FB20DE" w:rsidRDefault="00104D5C" w:rsidP="00FB20D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5768E" w14:textId="77777777" w:rsidR="00104D5C" w:rsidRPr="00FB20DE" w:rsidRDefault="00104D5C" w:rsidP="00FB20DE">
            <w:pPr>
              <w:snapToGrid w:val="0"/>
              <w:jc w:val="center"/>
              <w:rPr>
                <w:b/>
              </w:rPr>
            </w:pPr>
            <w:r w:rsidRPr="00FB20DE">
              <w:rPr>
                <w:b/>
              </w:rPr>
              <w:t>12.20-15.30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1E786" w14:textId="43643B9A" w:rsidR="007C1600" w:rsidRPr="00FB20DE" w:rsidRDefault="007C1600" w:rsidP="00FB20DE">
            <w:pPr>
              <w:snapToGrid w:val="0"/>
              <w:jc w:val="center"/>
              <w:rPr>
                <w:bCs/>
              </w:rPr>
            </w:pPr>
            <w:r w:rsidRPr="00FB20DE">
              <w:rPr>
                <w:bCs/>
              </w:rPr>
              <w:t>Современные технологии автоматизации, лекция,</w:t>
            </w:r>
          </w:p>
          <w:p w14:paraId="606383F3" w14:textId="77777777" w:rsidR="00104D5C" w:rsidRDefault="007C1600" w:rsidP="00FB20DE">
            <w:pPr>
              <w:snapToGrid w:val="0"/>
              <w:jc w:val="center"/>
              <w:rPr>
                <w:bCs/>
              </w:rPr>
            </w:pPr>
            <w:r w:rsidRPr="00FB20DE">
              <w:rPr>
                <w:bCs/>
              </w:rPr>
              <w:t xml:space="preserve">Г-204, </w:t>
            </w:r>
            <w:r w:rsidR="00FB20DE" w:rsidRPr="00FB20DE">
              <w:rPr>
                <w:bCs/>
              </w:rPr>
              <w:t>ст. преп.</w:t>
            </w:r>
            <w:r w:rsidRPr="00FB20DE">
              <w:rPr>
                <w:bCs/>
              </w:rPr>
              <w:t xml:space="preserve"> А.В.</w:t>
            </w:r>
            <w:r w:rsidR="001051FC">
              <w:rPr>
                <w:bCs/>
              </w:rPr>
              <w:t xml:space="preserve"> </w:t>
            </w:r>
            <w:proofErr w:type="spellStart"/>
            <w:r w:rsidRPr="00FB20DE">
              <w:rPr>
                <w:bCs/>
              </w:rPr>
              <w:t>Локтюшев</w:t>
            </w:r>
            <w:proofErr w:type="spellEnd"/>
          </w:p>
          <w:p w14:paraId="386BD386" w14:textId="52A681B4" w:rsidR="00960136" w:rsidRPr="00FB20DE" w:rsidRDefault="00960136" w:rsidP="00FB20D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9E9F56" w14:textId="35FB197C" w:rsidR="00104D5C" w:rsidRPr="00FB20DE" w:rsidRDefault="00746B36" w:rsidP="00FB20DE">
            <w:pPr>
              <w:snapToGrid w:val="0"/>
              <w:jc w:val="center"/>
              <w:rPr>
                <w:bCs/>
              </w:rPr>
            </w:pPr>
            <w:r w:rsidRPr="00FB20DE">
              <w:rPr>
                <w:bCs/>
              </w:rPr>
              <w:t xml:space="preserve">Менеджмент ИТ проектов, </w:t>
            </w:r>
            <w:r w:rsidR="00FB20DE" w:rsidRPr="00FB20DE">
              <w:rPr>
                <w:bCs/>
              </w:rPr>
              <w:t>пр. з.</w:t>
            </w:r>
            <w:r w:rsidRPr="00FB20DE">
              <w:rPr>
                <w:bCs/>
              </w:rPr>
              <w:t>, Г-625</w:t>
            </w:r>
          </w:p>
        </w:tc>
      </w:tr>
      <w:tr w:rsidR="00104D5C" w:rsidRPr="00FB20DE" w14:paraId="6328CD06" w14:textId="77777777" w:rsidTr="00960136">
        <w:trPr>
          <w:trHeight w:val="20"/>
        </w:trPr>
        <w:tc>
          <w:tcPr>
            <w:tcW w:w="13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EFE52FA" w14:textId="77777777" w:rsidR="00104D5C" w:rsidRPr="00FB20DE" w:rsidRDefault="00104D5C" w:rsidP="00FB20D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DC219C2" w14:textId="77777777" w:rsidR="00104D5C" w:rsidRPr="00FB20DE" w:rsidRDefault="00104D5C" w:rsidP="00FB20DE">
            <w:pPr>
              <w:snapToGrid w:val="0"/>
              <w:jc w:val="center"/>
              <w:rPr>
                <w:b/>
              </w:rPr>
            </w:pPr>
            <w:r w:rsidRPr="00FB20DE">
              <w:rPr>
                <w:b/>
              </w:rPr>
              <w:t>15.40-19.0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3189E" w14:textId="77777777" w:rsidR="0076362A" w:rsidRPr="00FB20DE" w:rsidRDefault="0076362A" w:rsidP="00FB20DE">
            <w:pPr>
              <w:snapToGrid w:val="0"/>
              <w:jc w:val="center"/>
              <w:rPr>
                <w:bCs/>
              </w:rPr>
            </w:pPr>
            <w:r w:rsidRPr="00FB20DE">
              <w:rPr>
                <w:bCs/>
              </w:rPr>
              <w:t>Практика производственная (НИР), лекция, Г-</w:t>
            </w:r>
            <w:r w:rsidR="00FE74FC" w:rsidRPr="00FB20DE">
              <w:rPr>
                <w:bCs/>
              </w:rPr>
              <w:t>311,</w:t>
            </w:r>
          </w:p>
          <w:p w14:paraId="56B44A07" w14:textId="50AB1DFC" w:rsidR="00104D5C" w:rsidRPr="00FB20DE" w:rsidRDefault="0076362A" w:rsidP="00FB20DE">
            <w:pPr>
              <w:snapToGrid w:val="0"/>
              <w:jc w:val="center"/>
              <w:rPr>
                <w:bCs/>
              </w:rPr>
            </w:pPr>
            <w:r w:rsidRPr="00FB20DE">
              <w:rPr>
                <w:bCs/>
              </w:rPr>
              <w:t>доц. А.П.</w:t>
            </w:r>
            <w:r w:rsidR="001051FC">
              <w:rPr>
                <w:bCs/>
              </w:rPr>
              <w:t xml:space="preserve"> </w:t>
            </w:r>
            <w:r w:rsidRPr="00FB20DE">
              <w:rPr>
                <w:bCs/>
              </w:rPr>
              <w:t>Харитонов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</w:tcPr>
          <w:p w14:paraId="5D88C635" w14:textId="381A34AC" w:rsidR="00104D5C" w:rsidRPr="00FB20DE" w:rsidRDefault="00960136" w:rsidP="00FB20DE">
            <w:pPr>
              <w:snapToGrid w:val="0"/>
              <w:jc w:val="center"/>
              <w:rPr>
                <w:bCs/>
              </w:rPr>
            </w:pPr>
            <w:r w:rsidRPr="00FB20DE">
              <w:rPr>
                <w:bCs/>
              </w:rPr>
              <w:t>Информационные технологии управления предприятием, лекция, Г-916</w:t>
            </w:r>
          </w:p>
        </w:tc>
      </w:tr>
      <w:tr w:rsidR="00104D5C" w:rsidRPr="00FB20DE" w14:paraId="6FAF71EB" w14:textId="77777777" w:rsidTr="00AF3DC2">
        <w:trPr>
          <w:trHeight w:val="20"/>
        </w:trPr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4E3CFE" w14:textId="626AB195" w:rsidR="00104D5C" w:rsidRPr="00FB20DE" w:rsidRDefault="00104D5C" w:rsidP="00FB20DE">
            <w:pPr>
              <w:snapToGrid w:val="0"/>
              <w:jc w:val="center"/>
              <w:rPr>
                <w:b/>
              </w:rPr>
            </w:pPr>
            <w:r w:rsidRPr="00FB20DE">
              <w:rPr>
                <w:b/>
              </w:rPr>
              <w:t>13 сентября</w:t>
            </w:r>
            <w:r w:rsidRPr="00FB20DE">
              <w:rPr>
                <w:b/>
              </w:rPr>
              <w:br/>
              <w:t>пятница</w:t>
            </w:r>
          </w:p>
          <w:p w14:paraId="67869FA2" w14:textId="77777777" w:rsidR="00104D5C" w:rsidRPr="00FB20DE" w:rsidRDefault="00104D5C" w:rsidP="00FB20D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6EF02" w14:textId="77777777" w:rsidR="00104D5C" w:rsidRPr="00FB20DE" w:rsidRDefault="00104D5C" w:rsidP="00FB20DE">
            <w:pPr>
              <w:snapToGrid w:val="0"/>
              <w:jc w:val="center"/>
              <w:rPr>
                <w:b/>
              </w:rPr>
            </w:pPr>
            <w:r w:rsidRPr="00FB20DE">
              <w:rPr>
                <w:b/>
              </w:rPr>
              <w:t>8.30-11.4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BDB72" w14:textId="39120EED" w:rsidR="00104D5C" w:rsidRPr="00FB20DE" w:rsidRDefault="00FD7941" w:rsidP="00FB20DE">
            <w:pPr>
              <w:snapToGrid w:val="0"/>
              <w:jc w:val="center"/>
              <w:rPr>
                <w:bCs/>
              </w:rPr>
            </w:pPr>
            <w:r w:rsidRPr="00FB20DE">
              <w:rPr>
                <w:bCs/>
              </w:rPr>
              <w:t xml:space="preserve">Проектирование систем автоматизации, </w:t>
            </w:r>
            <w:r w:rsidR="00FB20DE" w:rsidRPr="00FB20DE">
              <w:rPr>
                <w:bCs/>
              </w:rPr>
              <w:t>пр. з.</w:t>
            </w:r>
            <w:r w:rsidRPr="00FB20DE">
              <w:rPr>
                <w:bCs/>
              </w:rPr>
              <w:t>, Г-</w:t>
            </w:r>
            <w:r w:rsidR="002363F1" w:rsidRPr="00FB20DE">
              <w:rPr>
                <w:bCs/>
              </w:rPr>
              <w:t>808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E7556" w14:textId="4D082267" w:rsidR="00104D5C" w:rsidRPr="00FB20DE" w:rsidRDefault="00487DF7" w:rsidP="00FB20DE">
            <w:pPr>
              <w:snapToGrid w:val="0"/>
              <w:jc w:val="center"/>
              <w:rPr>
                <w:bCs/>
              </w:rPr>
            </w:pPr>
            <w:r w:rsidRPr="00FB20DE">
              <w:rPr>
                <w:bCs/>
              </w:rPr>
              <w:t>Электронная коммерция, лаб.</w:t>
            </w:r>
            <w:r w:rsidR="00990F33">
              <w:rPr>
                <w:bCs/>
              </w:rPr>
              <w:t xml:space="preserve"> </w:t>
            </w:r>
            <w:r w:rsidRPr="00FB20DE">
              <w:rPr>
                <w:bCs/>
              </w:rPr>
              <w:t>п/гр., Г-626</w:t>
            </w:r>
            <w:r w:rsidR="00746B36" w:rsidRPr="00FB20DE">
              <w:rPr>
                <w:bCs/>
              </w:rPr>
              <w:t>,</w:t>
            </w:r>
          </w:p>
          <w:p w14:paraId="1E3844AD" w14:textId="4C1CB0D2" w:rsidR="00746B36" w:rsidRPr="00FB20DE" w:rsidRDefault="00746B36" w:rsidP="00FB20DE">
            <w:pPr>
              <w:snapToGrid w:val="0"/>
              <w:jc w:val="center"/>
              <w:rPr>
                <w:bCs/>
              </w:rPr>
            </w:pPr>
            <w:r w:rsidRPr="00FB20DE">
              <w:rPr>
                <w:bCs/>
              </w:rPr>
              <w:t>Менеджмент ИТ проектов, лаб.</w:t>
            </w:r>
            <w:r w:rsidR="00990F33">
              <w:rPr>
                <w:bCs/>
              </w:rPr>
              <w:t xml:space="preserve"> </w:t>
            </w:r>
            <w:r w:rsidRPr="00FB20DE">
              <w:rPr>
                <w:bCs/>
              </w:rPr>
              <w:t>п/гр., Г-625</w:t>
            </w:r>
          </w:p>
        </w:tc>
      </w:tr>
      <w:tr w:rsidR="00104D5C" w:rsidRPr="00FB20DE" w14:paraId="6B3CE8AD" w14:textId="77777777" w:rsidTr="00AF3DC2">
        <w:trPr>
          <w:trHeight w:val="20"/>
        </w:trPr>
        <w:tc>
          <w:tcPr>
            <w:tcW w:w="13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B232BE" w14:textId="77777777" w:rsidR="00104D5C" w:rsidRPr="00FB20DE" w:rsidRDefault="00104D5C" w:rsidP="00FB20D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16BEE" w14:textId="77777777" w:rsidR="00104D5C" w:rsidRPr="00FB20DE" w:rsidRDefault="00104D5C" w:rsidP="00FB20DE">
            <w:pPr>
              <w:snapToGrid w:val="0"/>
              <w:jc w:val="center"/>
              <w:rPr>
                <w:b/>
              </w:rPr>
            </w:pPr>
            <w:r w:rsidRPr="00FB20DE">
              <w:rPr>
                <w:b/>
              </w:rPr>
              <w:t>12.20-15.3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B8441A" w14:textId="75A638C5" w:rsidR="00104D5C" w:rsidRPr="00FB20DE" w:rsidRDefault="007C1600" w:rsidP="001051FC">
            <w:pPr>
              <w:snapToGrid w:val="0"/>
              <w:jc w:val="center"/>
              <w:rPr>
                <w:bCs/>
              </w:rPr>
            </w:pPr>
            <w:r w:rsidRPr="00FB20DE">
              <w:rPr>
                <w:bCs/>
              </w:rPr>
              <w:t>Современные технологии автоматизации, лекция,</w:t>
            </w:r>
            <w:r w:rsidR="001051FC">
              <w:rPr>
                <w:bCs/>
              </w:rPr>
              <w:t xml:space="preserve"> </w:t>
            </w:r>
            <w:r w:rsidRPr="00FB20DE">
              <w:rPr>
                <w:bCs/>
              </w:rPr>
              <w:t>Г-204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9862B" w14:textId="59CC8ADE" w:rsidR="00104D5C" w:rsidRPr="00FB20DE" w:rsidRDefault="00746B36" w:rsidP="00FB20DE">
            <w:pPr>
              <w:snapToGrid w:val="0"/>
              <w:jc w:val="center"/>
              <w:rPr>
                <w:bCs/>
              </w:rPr>
            </w:pPr>
            <w:r w:rsidRPr="00FB20DE">
              <w:rPr>
                <w:bCs/>
              </w:rPr>
              <w:t xml:space="preserve">Информационные технологии управления предприятием, </w:t>
            </w:r>
            <w:r w:rsidR="00FB20DE" w:rsidRPr="00FB20DE">
              <w:rPr>
                <w:bCs/>
              </w:rPr>
              <w:t>пр. з.</w:t>
            </w:r>
            <w:r w:rsidRPr="00FB20DE">
              <w:rPr>
                <w:bCs/>
              </w:rPr>
              <w:t>, Г-</w:t>
            </w:r>
            <w:r w:rsidR="002363F1" w:rsidRPr="00FB20DE">
              <w:rPr>
                <w:bCs/>
              </w:rPr>
              <w:t>311</w:t>
            </w:r>
          </w:p>
        </w:tc>
      </w:tr>
      <w:tr w:rsidR="00D4571C" w:rsidRPr="00FB20DE" w14:paraId="1D59645A" w14:textId="77777777" w:rsidTr="00AF3DC2">
        <w:trPr>
          <w:trHeight w:val="175"/>
        </w:trPr>
        <w:tc>
          <w:tcPr>
            <w:tcW w:w="13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B71283" w14:textId="77777777" w:rsidR="00D4571C" w:rsidRPr="00FB20DE" w:rsidRDefault="00D4571C" w:rsidP="00FB20D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C4DE129" w14:textId="77777777" w:rsidR="00D4571C" w:rsidRPr="00FB20DE" w:rsidRDefault="00D4571C" w:rsidP="00FB20DE">
            <w:pPr>
              <w:snapToGrid w:val="0"/>
              <w:jc w:val="center"/>
              <w:rPr>
                <w:b/>
              </w:rPr>
            </w:pPr>
            <w:r w:rsidRPr="00FB20DE">
              <w:rPr>
                <w:b/>
              </w:rPr>
              <w:t>15.40-19.00</w:t>
            </w:r>
          </w:p>
        </w:tc>
        <w:tc>
          <w:tcPr>
            <w:tcW w:w="6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3DD3A" w14:textId="3FDCC6CF" w:rsidR="00D4571C" w:rsidRPr="00FB20DE" w:rsidRDefault="00D4571C" w:rsidP="00FB20DE">
            <w:pPr>
              <w:snapToGrid w:val="0"/>
              <w:jc w:val="center"/>
              <w:rPr>
                <w:bCs/>
              </w:rPr>
            </w:pPr>
            <w:r w:rsidRPr="00FB20DE">
              <w:rPr>
                <w:bCs/>
              </w:rPr>
              <w:t>Культурология, лекция, Г-</w:t>
            </w:r>
            <w:r w:rsidR="004A2965" w:rsidRPr="00FB20DE">
              <w:rPr>
                <w:bCs/>
              </w:rPr>
              <w:t>811</w:t>
            </w:r>
          </w:p>
        </w:tc>
        <w:tc>
          <w:tcPr>
            <w:tcW w:w="6242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0AD34F" w14:textId="3DD26202" w:rsidR="00D4571C" w:rsidRPr="00FB20DE" w:rsidRDefault="00D4571C" w:rsidP="00FB20DE">
            <w:pPr>
              <w:snapToGrid w:val="0"/>
              <w:jc w:val="center"/>
              <w:rPr>
                <w:bCs/>
              </w:rPr>
            </w:pPr>
            <w:r w:rsidRPr="00FB20DE">
              <w:rPr>
                <w:bCs/>
              </w:rPr>
              <w:t>Культурология и этика общения,</w:t>
            </w:r>
            <w:r w:rsidR="00FB20DE" w:rsidRPr="00FB20DE">
              <w:rPr>
                <w:bCs/>
              </w:rPr>
              <w:t xml:space="preserve"> </w:t>
            </w:r>
            <w:r w:rsidRPr="00FB20DE">
              <w:rPr>
                <w:bCs/>
              </w:rPr>
              <w:t>лекция, Г-</w:t>
            </w:r>
            <w:r w:rsidR="004A2965" w:rsidRPr="00FB20DE">
              <w:rPr>
                <w:bCs/>
              </w:rPr>
              <w:t>811</w:t>
            </w:r>
          </w:p>
        </w:tc>
      </w:tr>
      <w:tr w:rsidR="00D4571C" w:rsidRPr="00FB20DE" w14:paraId="1C2D2877" w14:textId="77777777" w:rsidTr="00AF3DC2">
        <w:trPr>
          <w:trHeight w:val="20"/>
        </w:trPr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96BA4B2" w14:textId="77777777" w:rsidR="00D4571C" w:rsidRPr="00FB20DE" w:rsidRDefault="00D4571C" w:rsidP="00FB20DE">
            <w:pPr>
              <w:jc w:val="center"/>
              <w:rPr>
                <w:b/>
              </w:rPr>
            </w:pPr>
            <w:r w:rsidRPr="00FB20DE">
              <w:rPr>
                <w:b/>
              </w:rPr>
              <w:t>14 сентября</w:t>
            </w:r>
            <w:r w:rsidRPr="00FB20DE">
              <w:rPr>
                <w:b/>
              </w:rPr>
              <w:br/>
              <w:t>суббот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9E588" w14:textId="77777777" w:rsidR="00D4571C" w:rsidRPr="00FB20DE" w:rsidRDefault="00D4571C" w:rsidP="00FB20DE">
            <w:pPr>
              <w:snapToGrid w:val="0"/>
              <w:jc w:val="center"/>
              <w:rPr>
                <w:b/>
              </w:rPr>
            </w:pPr>
            <w:r w:rsidRPr="00FB20DE">
              <w:rPr>
                <w:b/>
              </w:rPr>
              <w:t>8.30-11.40</w:t>
            </w:r>
          </w:p>
        </w:tc>
        <w:tc>
          <w:tcPr>
            <w:tcW w:w="1245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753F9" w14:textId="58445B61" w:rsidR="00D4571C" w:rsidRPr="00FB20DE" w:rsidRDefault="00D4571C" w:rsidP="00FB20DE">
            <w:pPr>
              <w:snapToGrid w:val="0"/>
              <w:jc w:val="center"/>
              <w:rPr>
                <w:bCs/>
              </w:rPr>
            </w:pPr>
            <w:r w:rsidRPr="00FB20DE">
              <w:rPr>
                <w:bCs/>
              </w:rPr>
              <w:t>Правоведение, лекция, Г-</w:t>
            </w:r>
            <w:r w:rsidR="004A2965" w:rsidRPr="00FB20DE">
              <w:rPr>
                <w:bCs/>
              </w:rPr>
              <w:t>811,</w:t>
            </w:r>
            <w:r w:rsidRPr="00FB20DE">
              <w:rPr>
                <w:bCs/>
              </w:rPr>
              <w:t xml:space="preserve"> доц. В.Ю.</w:t>
            </w:r>
            <w:r w:rsidR="001051FC">
              <w:rPr>
                <w:bCs/>
              </w:rPr>
              <w:t xml:space="preserve"> </w:t>
            </w:r>
            <w:proofErr w:type="spellStart"/>
            <w:r w:rsidRPr="00FB20DE">
              <w:rPr>
                <w:bCs/>
              </w:rPr>
              <w:t>Крутецкий</w:t>
            </w:r>
            <w:proofErr w:type="spellEnd"/>
          </w:p>
        </w:tc>
      </w:tr>
      <w:tr w:rsidR="00D4571C" w:rsidRPr="00FB20DE" w14:paraId="2416B751" w14:textId="77777777" w:rsidTr="00AF3DC2">
        <w:trPr>
          <w:trHeight w:val="20"/>
        </w:trPr>
        <w:tc>
          <w:tcPr>
            <w:tcW w:w="13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B761445" w14:textId="77777777" w:rsidR="00D4571C" w:rsidRPr="00FB20DE" w:rsidRDefault="00D4571C" w:rsidP="00FB20D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44B48" w14:textId="77777777" w:rsidR="00D4571C" w:rsidRPr="00FB20DE" w:rsidRDefault="00D4571C" w:rsidP="00FB20DE">
            <w:pPr>
              <w:snapToGrid w:val="0"/>
              <w:jc w:val="center"/>
              <w:rPr>
                <w:b/>
              </w:rPr>
            </w:pPr>
            <w:r w:rsidRPr="00FB20DE">
              <w:rPr>
                <w:b/>
              </w:rPr>
              <w:t>12.20-15.30</w:t>
            </w:r>
          </w:p>
        </w:tc>
        <w:tc>
          <w:tcPr>
            <w:tcW w:w="62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F8F1CA" w14:textId="4C841072" w:rsidR="00D4571C" w:rsidRPr="00FB20DE" w:rsidRDefault="007C1600" w:rsidP="00FB20DE">
            <w:pPr>
              <w:snapToGrid w:val="0"/>
              <w:jc w:val="center"/>
              <w:rPr>
                <w:bCs/>
              </w:rPr>
            </w:pPr>
            <w:r w:rsidRPr="00FB20DE">
              <w:rPr>
                <w:bCs/>
              </w:rPr>
              <w:t xml:space="preserve">Современные технологии автоматизации, </w:t>
            </w:r>
            <w:r w:rsidR="00FB20DE" w:rsidRPr="00FB20DE">
              <w:rPr>
                <w:bCs/>
              </w:rPr>
              <w:t>пр. з.</w:t>
            </w:r>
            <w:r w:rsidRPr="00FB20DE">
              <w:rPr>
                <w:bCs/>
              </w:rPr>
              <w:t>,</w:t>
            </w:r>
            <w:r w:rsidR="00FB20DE" w:rsidRPr="00FB20DE">
              <w:rPr>
                <w:bCs/>
              </w:rPr>
              <w:t xml:space="preserve"> </w:t>
            </w:r>
            <w:r w:rsidRPr="00FB20DE">
              <w:rPr>
                <w:bCs/>
              </w:rPr>
              <w:t>Г-204</w:t>
            </w:r>
          </w:p>
        </w:tc>
        <w:tc>
          <w:tcPr>
            <w:tcW w:w="624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0D8CD" w14:textId="49D74399" w:rsidR="00D4571C" w:rsidRPr="00FB20DE" w:rsidRDefault="00746B36" w:rsidP="00FB20DE">
            <w:pPr>
              <w:snapToGrid w:val="0"/>
              <w:jc w:val="center"/>
              <w:rPr>
                <w:bCs/>
              </w:rPr>
            </w:pPr>
            <w:r w:rsidRPr="00FB20DE">
              <w:rPr>
                <w:bCs/>
              </w:rPr>
              <w:t>Информационные технологии упр</w:t>
            </w:r>
            <w:r w:rsidR="00990F33">
              <w:rPr>
                <w:bCs/>
              </w:rPr>
              <w:t>.</w:t>
            </w:r>
            <w:r w:rsidRPr="00FB20DE">
              <w:rPr>
                <w:bCs/>
              </w:rPr>
              <w:t xml:space="preserve"> предприятием, лаб.</w:t>
            </w:r>
            <w:r w:rsidR="00990F33">
              <w:rPr>
                <w:bCs/>
              </w:rPr>
              <w:t xml:space="preserve"> </w:t>
            </w:r>
            <w:r w:rsidRPr="00FB20DE">
              <w:rPr>
                <w:bCs/>
              </w:rPr>
              <w:t>п/гр., Г-507,</w:t>
            </w:r>
          </w:p>
          <w:p w14:paraId="206A2B95" w14:textId="77777777" w:rsidR="00746B36" w:rsidRPr="00FB20DE" w:rsidRDefault="00746B36" w:rsidP="00FB20DE">
            <w:pPr>
              <w:snapToGrid w:val="0"/>
              <w:jc w:val="center"/>
              <w:rPr>
                <w:bCs/>
              </w:rPr>
            </w:pPr>
            <w:r w:rsidRPr="00FB20DE">
              <w:rPr>
                <w:bCs/>
              </w:rPr>
              <w:t xml:space="preserve">Менеджмент ИТ проектов, </w:t>
            </w:r>
            <w:proofErr w:type="spellStart"/>
            <w:r w:rsidRPr="00FB20DE">
              <w:rPr>
                <w:bCs/>
              </w:rPr>
              <w:t>лаб.п</w:t>
            </w:r>
            <w:proofErr w:type="spellEnd"/>
            <w:r w:rsidRPr="00FB20DE">
              <w:rPr>
                <w:bCs/>
              </w:rPr>
              <w:t>/гр., Г-625</w:t>
            </w:r>
          </w:p>
        </w:tc>
      </w:tr>
      <w:tr w:rsidR="00D4571C" w:rsidRPr="00FB20DE" w14:paraId="121C4EA4" w14:textId="77777777" w:rsidTr="00AF3DC2">
        <w:trPr>
          <w:trHeight w:val="20"/>
        </w:trPr>
        <w:tc>
          <w:tcPr>
            <w:tcW w:w="13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6835D25" w14:textId="77777777" w:rsidR="00D4571C" w:rsidRPr="00FB20DE" w:rsidRDefault="00D4571C" w:rsidP="00FB20D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90931" w14:textId="77777777" w:rsidR="00D4571C" w:rsidRPr="00FB20DE" w:rsidRDefault="00D4571C" w:rsidP="00FB20DE">
            <w:pPr>
              <w:snapToGrid w:val="0"/>
              <w:jc w:val="center"/>
              <w:rPr>
                <w:b/>
              </w:rPr>
            </w:pPr>
            <w:r w:rsidRPr="00FB20DE">
              <w:rPr>
                <w:b/>
              </w:rPr>
              <w:t>15.40-19.00</w:t>
            </w:r>
          </w:p>
        </w:tc>
        <w:tc>
          <w:tcPr>
            <w:tcW w:w="62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0271D8" w14:textId="13C3B8A9" w:rsidR="00D4571C" w:rsidRPr="00FB20DE" w:rsidRDefault="003A644D" w:rsidP="00FB20DE">
            <w:pPr>
              <w:snapToGrid w:val="0"/>
              <w:jc w:val="center"/>
              <w:rPr>
                <w:bCs/>
              </w:rPr>
            </w:pPr>
            <w:r w:rsidRPr="00FB20DE">
              <w:rPr>
                <w:bCs/>
              </w:rPr>
              <w:t xml:space="preserve">Теория автоматического управления, </w:t>
            </w:r>
            <w:r w:rsidR="00FB20DE" w:rsidRPr="00FB20DE">
              <w:rPr>
                <w:bCs/>
              </w:rPr>
              <w:t>пр. з.</w:t>
            </w:r>
            <w:r w:rsidRPr="00FB20DE">
              <w:rPr>
                <w:bCs/>
              </w:rPr>
              <w:t>, Г-</w:t>
            </w:r>
            <w:r w:rsidR="002363F1" w:rsidRPr="00FB20DE">
              <w:rPr>
                <w:bCs/>
              </w:rPr>
              <w:t>311</w:t>
            </w:r>
          </w:p>
        </w:tc>
        <w:tc>
          <w:tcPr>
            <w:tcW w:w="624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64B87" w14:textId="77777777" w:rsidR="00D4571C" w:rsidRPr="00FB20DE" w:rsidRDefault="00487DF7" w:rsidP="00FB20DE">
            <w:pPr>
              <w:snapToGrid w:val="0"/>
              <w:jc w:val="center"/>
              <w:rPr>
                <w:bCs/>
              </w:rPr>
            </w:pPr>
            <w:r w:rsidRPr="00FB20DE">
              <w:rPr>
                <w:bCs/>
              </w:rPr>
              <w:t xml:space="preserve">Интеллектуальные системы и технологии, лекция, Г- </w:t>
            </w:r>
            <w:r w:rsidR="002363F1" w:rsidRPr="00FB20DE">
              <w:rPr>
                <w:bCs/>
              </w:rPr>
              <w:t>306</w:t>
            </w:r>
          </w:p>
        </w:tc>
      </w:tr>
      <w:tr w:rsidR="00D4571C" w:rsidRPr="00FB20DE" w14:paraId="797C4E80" w14:textId="77777777" w:rsidTr="00AF3DC2">
        <w:trPr>
          <w:trHeight w:val="20"/>
        </w:trPr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3019FD3" w14:textId="77777777" w:rsidR="00D4571C" w:rsidRPr="00FB20DE" w:rsidRDefault="00D4571C" w:rsidP="00FB20DE">
            <w:pPr>
              <w:jc w:val="center"/>
              <w:rPr>
                <w:b/>
              </w:rPr>
            </w:pPr>
            <w:r w:rsidRPr="00FB20DE">
              <w:rPr>
                <w:b/>
              </w:rPr>
              <w:t>15 сентября</w:t>
            </w:r>
            <w:r w:rsidRPr="00FB20DE">
              <w:rPr>
                <w:b/>
              </w:rPr>
              <w:br/>
              <w:t>воскресень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D4EF9" w14:textId="77777777" w:rsidR="00D4571C" w:rsidRPr="00FB20DE" w:rsidRDefault="00D4571C" w:rsidP="00FB20DE">
            <w:pPr>
              <w:snapToGrid w:val="0"/>
              <w:jc w:val="center"/>
              <w:rPr>
                <w:b/>
              </w:rPr>
            </w:pPr>
            <w:r w:rsidRPr="00FB20DE">
              <w:rPr>
                <w:b/>
              </w:rPr>
              <w:t>8.30-11.40</w:t>
            </w:r>
          </w:p>
        </w:tc>
        <w:tc>
          <w:tcPr>
            <w:tcW w:w="6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B80D3" w14:textId="568FED7B" w:rsidR="00D4571C" w:rsidRPr="00FB20DE" w:rsidRDefault="00FD7941" w:rsidP="00FB20DE">
            <w:pPr>
              <w:snapToGrid w:val="0"/>
              <w:jc w:val="center"/>
              <w:rPr>
                <w:bCs/>
              </w:rPr>
            </w:pPr>
            <w:r w:rsidRPr="00FB20DE">
              <w:rPr>
                <w:bCs/>
              </w:rPr>
              <w:t>Проектирование систем автоматизации, лаб., Г-207</w:t>
            </w:r>
          </w:p>
        </w:tc>
        <w:tc>
          <w:tcPr>
            <w:tcW w:w="6242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79D461" w14:textId="77777777" w:rsidR="00D4571C" w:rsidRPr="00FB20DE" w:rsidRDefault="00487DF7" w:rsidP="00FB20DE">
            <w:pPr>
              <w:snapToGrid w:val="0"/>
              <w:jc w:val="center"/>
              <w:rPr>
                <w:bCs/>
              </w:rPr>
            </w:pPr>
            <w:r w:rsidRPr="00FB20DE">
              <w:rPr>
                <w:bCs/>
              </w:rPr>
              <w:t xml:space="preserve">Интеллектуальные системы и технологии, </w:t>
            </w:r>
            <w:proofErr w:type="spellStart"/>
            <w:r w:rsidRPr="00FB20DE">
              <w:rPr>
                <w:bCs/>
              </w:rPr>
              <w:t>лаб.п</w:t>
            </w:r>
            <w:proofErr w:type="spellEnd"/>
            <w:r w:rsidRPr="00FB20DE">
              <w:rPr>
                <w:bCs/>
              </w:rPr>
              <w:t>/гр., Г-505</w:t>
            </w:r>
            <w:r w:rsidR="00BC431D" w:rsidRPr="00FB20DE">
              <w:rPr>
                <w:bCs/>
              </w:rPr>
              <w:t>,</w:t>
            </w:r>
          </w:p>
          <w:p w14:paraId="08D549C9" w14:textId="557914D2" w:rsidR="00BC431D" w:rsidRPr="00FB20DE" w:rsidRDefault="00746B36" w:rsidP="00FB20DE">
            <w:pPr>
              <w:snapToGrid w:val="0"/>
              <w:jc w:val="center"/>
              <w:rPr>
                <w:bCs/>
              </w:rPr>
            </w:pPr>
            <w:r w:rsidRPr="00FB20DE">
              <w:rPr>
                <w:bCs/>
              </w:rPr>
              <w:t>Информационные технологии упр</w:t>
            </w:r>
            <w:r w:rsidR="00990F33">
              <w:rPr>
                <w:bCs/>
              </w:rPr>
              <w:t>.</w:t>
            </w:r>
            <w:r w:rsidRPr="00FB20DE">
              <w:rPr>
                <w:bCs/>
              </w:rPr>
              <w:t xml:space="preserve"> предприятием, лаб.</w:t>
            </w:r>
            <w:r w:rsidR="00990F33">
              <w:rPr>
                <w:bCs/>
              </w:rPr>
              <w:t xml:space="preserve"> </w:t>
            </w:r>
            <w:r w:rsidRPr="00FB20DE">
              <w:rPr>
                <w:bCs/>
              </w:rPr>
              <w:t xml:space="preserve">п/гр., </w:t>
            </w:r>
            <w:r w:rsidR="00BC431D" w:rsidRPr="00FB20DE">
              <w:rPr>
                <w:bCs/>
              </w:rPr>
              <w:t>Г-507</w:t>
            </w:r>
          </w:p>
        </w:tc>
      </w:tr>
      <w:tr w:rsidR="00D4571C" w:rsidRPr="00FB20DE" w14:paraId="2E93B5E2" w14:textId="77777777" w:rsidTr="00AF3DC2">
        <w:trPr>
          <w:trHeight w:val="20"/>
        </w:trPr>
        <w:tc>
          <w:tcPr>
            <w:tcW w:w="13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0DC8454" w14:textId="77777777" w:rsidR="00D4571C" w:rsidRPr="00FB20DE" w:rsidRDefault="00D4571C" w:rsidP="00FB20D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D5FDD" w14:textId="77777777" w:rsidR="00D4571C" w:rsidRPr="00FB20DE" w:rsidRDefault="00D4571C" w:rsidP="00FB20DE">
            <w:pPr>
              <w:snapToGrid w:val="0"/>
              <w:jc w:val="center"/>
              <w:rPr>
                <w:b/>
              </w:rPr>
            </w:pPr>
            <w:r w:rsidRPr="00FB20DE">
              <w:rPr>
                <w:b/>
              </w:rPr>
              <w:t>12.20-15.30</w:t>
            </w:r>
          </w:p>
        </w:tc>
        <w:tc>
          <w:tcPr>
            <w:tcW w:w="1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3507D" w14:textId="77777777" w:rsidR="00D4571C" w:rsidRPr="00FB20DE" w:rsidRDefault="00D4571C" w:rsidP="00FB20DE">
            <w:pPr>
              <w:snapToGrid w:val="0"/>
              <w:jc w:val="center"/>
              <w:rPr>
                <w:bCs/>
              </w:rPr>
            </w:pPr>
            <w:r w:rsidRPr="00FB20DE">
              <w:rPr>
                <w:bCs/>
              </w:rPr>
              <w:t>Физическая культура и спорт, лекция, А-237</w:t>
            </w:r>
            <w:bookmarkStart w:id="0" w:name="_GoBack"/>
            <w:bookmarkEnd w:id="0"/>
          </w:p>
        </w:tc>
      </w:tr>
      <w:tr w:rsidR="00D4571C" w:rsidRPr="00FB20DE" w14:paraId="31DB6060" w14:textId="77777777" w:rsidTr="00AF3DC2">
        <w:trPr>
          <w:trHeight w:val="20"/>
        </w:trPr>
        <w:tc>
          <w:tcPr>
            <w:tcW w:w="13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3B57D35" w14:textId="77777777" w:rsidR="00D4571C" w:rsidRPr="00FB20DE" w:rsidRDefault="00D4571C" w:rsidP="00FB20D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15FDB" w14:textId="77777777" w:rsidR="00D4571C" w:rsidRPr="00FB20DE" w:rsidRDefault="00D4571C" w:rsidP="00FB20DE">
            <w:pPr>
              <w:snapToGrid w:val="0"/>
              <w:jc w:val="center"/>
              <w:rPr>
                <w:b/>
              </w:rPr>
            </w:pPr>
            <w:r w:rsidRPr="00FB20DE">
              <w:rPr>
                <w:b/>
              </w:rPr>
              <w:t>15.40-19.00</w:t>
            </w:r>
          </w:p>
        </w:tc>
        <w:tc>
          <w:tcPr>
            <w:tcW w:w="62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1702F1" w14:textId="77777777" w:rsidR="00D4571C" w:rsidRPr="00FB20DE" w:rsidRDefault="00D4571C" w:rsidP="00FB20D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624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89BBD" w14:textId="02E6C63A" w:rsidR="00D4571C" w:rsidRPr="00FB20DE" w:rsidRDefault="00487DF7" w:rsidP="00FB20DE">
            <w:pPr>
              <w:snapToGrid w:val="0"/>
              <w:jc w:val="center"/>
              <w:rPr>
                <w:bCs/>
              </w:rPr>
            </w:pPr>
            <w:r w:rsidRPr="00FB20DE">
              <w:rPr>
                <w:bCs/>
              </w:rPr>
              <w:t>Интеллектуальные системы и технологии, лаб.</w:t>
            </w:r>
            <w:r w:rsidR="00990F33">
              <w:rPr>
                <w:bCs/>
              </w:rPr>
              <w:t xml:space="preserve"> </w:t>
            </w:r>
            <w:r w:rsidRPr="00FB20DE">
              <w:rPr>
                <w:bCs/>
              </w:rPr>
              <w:t>п/гр., Г-505</w:t>
            </w:r>
          </w:p>
        </w:tc>
      </w:tr>
      <w:tr w:rsidR="00D4571C" w:rsidRPr="00FB20DE" w14:paraId="7CC25FD4" w14:textId="77777777" w:rsidTr="00AF3DC2">
        <w:trPr>
          <w:trHeight w:val="20"/>
        </w:trPr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480D1DFD" w14:textId="77777777" w:rsidR="00D4571C" w:rsidRPr="00FB20DE" w:rsidRDefault="00D4571C" w:rsidP="00FB20DE">
            <w:pPr>
              <w:snapToGrid w:val="0"/>
              <w:jc w:val="center"/>
              <w:rPr>
                <w:b/>
              </w:rPr>
            </w:pPr>
            <w:r w:rsidRPr="00FB20DE">
              <w:rPr>
                <w:b/>
              </w:rPr>
              <w:t>16 сентября</w:t>
            </w:r>
          </w:p>
          <w:p w14:paraId="3A4447F4" w14:textId="77777777" w:rsidR="00D4571C" w:rsidRPr="00FB20DE" w:rsidRDefault="00D4571C" w:rsidP="00FB20DE">
            <w:pPr>
              <w:jc w:val="center"/>
              <w:rPr>
                <w:b/>
              </w:rPr>
            </w:pPr>
            <w:r w:rsidRPr="00FB20DE">
              <w:rPr>
                <w:b/>
              </w:rPr>
              <w:t>понедельник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3BB2" w14:textId="77777777" w:rsidR="00D4571C" w:rsidRPr="00FB20DE" w:rsidRDefault="00D4571C" w:rsidP="00FB20DE">
            <w:pPr>
              <w:snapToGrid w:val="0"/>
              <w:jc w:val="center"/>
              <w:rPr>
                <w:b/>
              </w:rPr>
            </w:pPr>
            <w:r w:rsidRPr="00FB20DE">
              <w:rPr>
                <w:b/>
              </w:rPr>
              <w:t>8.30-11.40</w:t>
            </w:r>
          </w:p>
        </w:tc>
        <w:tc>
          <w:tcPr>
            <w:tcW w:w="6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4169E" w14:textId="281EB4A0" w:rsidR="00D4571C" w:rsidRPr="00FB20DE" w:rsidRDefault="0052673D" w:rsidP="00FB20DE">
            <w:pPr>
              <w:snapToGrid w:val="0"/>
              <w:jc w:val="center"/>
              <w:rPr>
                <w:bCs/>
              </w:rPr>
            </w:pPr>
            <w:r w:rsidRPr="00FB20DE">
              <w:rPr>
                <w:bCs/>
              </w:rPr>
              <w:t xml:space="preserve">Экономика и организация производства, </w:t>
            </w:r>
            <w:r w:rsidR="00FB20DE" w:rsidRPr="00FB20DE">
              <w:rPr>
                <w:bCs/>
              </w:rPr>
              <w:t>пр. з.</w:t>
            </w:r>
            <w:r w:rsidRPr="00FB20DE">
              <w:rPr>
                <w:bCs/>
              </w:rPr>
              <w:t>, В-202</w:t>
            </w:r>
          </w:p>
        </w:tc>
        <w:tc>
          <w:tcPr>
            <w:tcW w:w="6242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A4AE60" w14:textId="77777777" w:rsidR="00D4571C" w:rsidRPr="00FB20DE" w:rsidRDefault="00C96673" w:rsidP="00FB20DE">
            <w:pPr>
              <w:snapToGrid w:val="0"/>
              <w:jc w:val="center"/>
              <w:rPr>
                <w:bCs/>
              </w:rPr>
            </w:pPr>
            <w:r w:rsidRPr="00FB20DE">
              <w:rPr>
                <w:bCs/>
              </w:rPr>
              <w:t>Экономика, лекция, В-</w:t>
            </w:r>
            <w:r w:rsidR="004A2965" w:rsidRPr="00FB20DE">
              <w:rPr>
                <w:bCs/>
              </w:rPr>
              <w:t>202</w:t>
            </w:r>
          </w:p>
        </w:tc>
      </w:tr>
      <w:tr w:rsidR="00D4571C" w:rsidRPr="00FB20DE" w14:paraId="67D46A0B" w14:textId="77777777" w:rsidTr="00AF3DC2">
        <w:trPr>
          <w:trHeight w:val="20"/>
        </w:trPr>
        <w:tc>
          <w:tcPr>
            <w:tcW w:w="13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E348BE" w14:textId="77777777" w:rsidR="00D4571C" w:rsidRPr="00FB20DE" w:rsidRDefault="00D4571C" w:rsidP="00FB20D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A7D42" w14:textId="77777777" w:rsidR="00D4571C" w:rsidRPr="00FB20DE" w:rsidRDefault="00D4571C" w:rsidP="00FB20DE">
            <w:pPr>
              <w:snapToGrid w:val="0"/>
              <w:jc w:val="center"/>
              <w:rPr>
                <w:b/>
              </w:rPr>
            </w:pPr>
            <w:r w:rsidRPr="00FB20DE">
              <w:rPr>
                <w:b/>
              </w:rPr>
              <w:t>12.20-15.30</w:t>
            </w:r>
          </w:p>
        </w:tc>
        <w:tc>
          <w:tcPr>
            <w:tcW w:w="1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43DD2" w14:textId="51727A05" w:rsidR="00D4571C" w:rsidRPr="00FB20DE" w:rsidRDefault="00D4571C" w:rsidP="00FB20DE">
            <w:pPr>
              <w:snapToGrid w:val="0"/>
              <w:jc w:val="center"/>
              <w:rPr>
                <w:bCs/>
              </w:rPr>
            </w:pPr>
            <w:r w:rsidRPr="00FB20DE">
              <w:rPr>
                <w:bCs/>
              </w:rPr>
              <w:t>Безопасность жизнедеятельности, лекция, Г-</w:t>
            </w:r>
            <w:r w:rsidR="002363F1" w:rsidRPr="00FB20DE">
              <w:rPr>
                <w:bCs/>
              </w:rPr>
              <w:t>903,</w:t>
            </w:r>
            <w:r w:rsidRPr="00FB20DE">
              <w:rPr>
                <w:bCs/>
              </w:rPr>
              <w:t xml:space="preserve"> доц. С.Д.</w:t>
            </w:r>
            <w:r w:rsidR="001051FC">
              <w:rPr>
                <w:bCs/>
              </w:rPr>
              <w:t xml:space="preserve"> </w:t>
            </w:r>
            <w:r w:rsidRPr="00FB20DE">
              <w:rPr>
                <w:bCs/>
              </w:rPr>
              <w:t>Тимрот</w:t>
            </w:r>
          </w:p>
        </w:tc>
      </w:tr>
      <w:tr w:rsidR="00D4571C" w:rsidRPr="00FB20DE" w14:paraId="07B74B83" w14:textId="77777777" w:rsidTr="00AF3DC2">
        <w:trPr>
          <w:trHeight w:val="219"/>
        </w:trPr>
        <w:tc>
          <w:tcPr>
            <w:tcW w:w="13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F51025" w14:textId="77777777" w:rsidR="00D4571C" w:rsidRPr="00FB20DE" w:rsidRDefault="00D4571C" w:rsidP="00FB20D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67947B7" w14:textId="77777777" w:rsidR="00D4571C" w:rsidRPr="00FB20DE" w:rsidRDefault="00D4571C" w:rsidP="00FB20DE">
            <w:pPr>
              <w:snapToGrid w:val="0"/>
              <w:jc w:val="center"/>
              <w:rPr>
                <w:b/>
              </w:rPr>
            </w:pPr>
            <w:r w:rsidRPr="00FB20DE">
              <w:rPr>
                <w:b/>
              </w:rPr>
              <w:t>15.40-19.00</w:t>
            </w:r>
          </w:p>
        </w:tc>
        <w:tc>
          <w:tcPr>
            <w:tcW w:w="1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C0FD03" w14:textId="77777777" w:rsidR="00D4571C" w:rsidRPr="00FB20DE" w:rsidRDefault="00D4571C" w:rsidP="00FB20DE">
            <w:pPr>
              <w:snapToGrid w:val="0"/>
              <w:jc w:val="center"/>
              <w:rPr>
                <w:bCs/>
              </w:rPr>
            </w:pPr>
            <w:r w:rsidRPr="00FB20DE">
              <w:rPr>
                <w:bCs/>
              </w:rPr>
              <w:t>Правоведение, лекция, Г-</w:t>
            </w:r>
            <w:r w:rsidR="004A2965" w:rsidRPr="00FB20DE">
              <w:rPr>
                <w:bCs/>
              </w:rPr>
              <w:t>811</w:t>
            </w:r>
          </w:p>
        </w:tc>
      </w:tr>
      <w:tr w:rsidR="00D4571C" w:rsidRPr="00FB20DE" w14:paraId="1D03C6C4" w14:textId="77777777" w:rsidTr="00AF3DC2">
        <w:trPr>
          <w:trHeight w:val="20"/>
        </w:trPr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1DD897F7" w14:textId="77777777" w:rsidR="00D4571C" w:rsidRPr="00FB20DE" w:rsidRDefault="00D4571C" w:rsidP="00FB20DE">
            <w:pPr>
              <w:snapToGrid w:val="0"/>
              <w:jc w:val="center"/>
              <w:rPr>
                <w:b/>
              </w:rPr>
            </w:pPr>
            <w:r w:rsidRPr="00FB20DE">
              <w:rPr>
                <w:b/>
              </w:rPr>
              <w:t>17 сентября</w:t>
            </w:r>
            <w:r w:rsidRPr="00FB20DE">
              <w:rPr>
                <w:b/>
              </w:rPr>
              <w:br/>
              <w:t>вторник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4A9B20" w14:textId="77777777" w:rsidR="00D4571C" w:rsidRPr="00FB20DE" w:rsidRDefault="00D4571C" w:rsidP="00FB20DE">
            <w:pPr>
              <w:snapToGrid w:val="0"/>
              <w:jc w:val="center"/>
              <w:rPr>
                <w:b/>
              </w:rPr>
            </w:pPr>
            <w:r w:rsidRPr="00FB20DE">
              <w:rPr>
                <w:b/>
              </w:rPr>
              <w:t>8.30-11.4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DDD89" w14:textId="0ADD7632" w:rsidR="00D4571C" w:rsidRPr="00FB20DE" w:rsidRDefault="007C1600" w:rsidP="00FB20DE">
            <w:pPr>
              <w:snapToGrid w:val="0"/>
              <w:jc w:val="center"/>
              <w:rPr>
                <w:bCs/>
              </w:rPr>
            </w:pPr>
            <w:r w:rsidRPr="00FB20DE">
              <w:rPr>
                <w:bCs/>
              </w:rPr>
              <w:t>Современные технологии автоматизации, лаб.,</w:t>
            </w:r>
            <w:r w:rsidR="00FB20DE" w:rsidRPr="00FB20DE">
              <w:rPr>
                <w:bCs/>
              </w:rPr>
              <w:t xml:space="preserve"> </w:t>
            </w:r>
            <w:r w:rsidRPr="00FB20DE">
              <w:rPr>
                <w:bCs/>
              </w:rPr>
              <w:t>Г-204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98B27A" w14:textId="77777777" w:rsidR="00D4571C" w:rsidRPr="00FB20DE" w:rsidRDefault="00D4571C" w:rsidP="00FB20DE">
            <w:pPr>
              <w:snapToGrid w:val="0"/>
              <w:jc w:val="center"/>
              <w:rPr>
                <w:bCs/>
              </w:rPr>
            </w:pPr>
          </w:p>
        </w:tc>
      </w:tr>
      <w:tr w:rsidR="00D4571C" w:rsidRPr="00FB20DE" w14:paraId="368A3D48" w14:textId="77777777" w:rsidTr="00960136">
        <w:trPr>
          <w:trHeight w:val="20"/>
        </w:trPr>
        <w:tc>
          <w:tcPr>
            <w:tcW w:w="13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ED1BE1" w14:textId="77777777" w:rsidR="00D4571C" w:rsidRPr="00FB20DE" w:rsidRDefault="00D4571C" w:rsidP="00FB20D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75355F1" w14:textId="77777777" w:rsidR="00D4571C" w:rsidRPr="00FB20DE" w:rsidRDefault="00D4571C" w:rsidP="00FB20DE">
            <w:pPr>
              <w:snapToGrid w:val="0"/>
              <w:jc w:val="center"/>
              <w:rPr>
                <w:b/>
              </w:rPr>
            </w:pPr>
            <w:r w:rsidRPr="00FB20DE">
              <w:rPr>
                <w:b/>
              </w:rPr>
              <w:t>12.20-15.3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4B1CE" w14:textId="6A966976" w:rsidR="002363F1" w:rsidRPr="00FB20DE" w:rsidRDefault="0076362A" w:rsidP="00FB20DE">
            <w:pPr>
              <w:snapToGrid w:val="0"/>
              <w:jc w:val="center"/>
              <w:rPr>
                <w:bCs/>
              </w:rPr>
            </w:pPr>
            <w:r w:rsidRPr="00FB20DE">
              <w:rPr>
                <w:bCs/>
              </w:rPr>
              <w:t>Практика производственная пред</w:t>
            </w:r>
            <w:r w:rsidR="00487DF7" w:rsidRPr="00FB20DE">
              <w:rPr>
                <w:bCs/>
              </w:rPr>
              <w:t>дипломная, лекция,</w:t>
            </w:r>
          </w:p>
          <w:p w14:paraId="6BF5E89A" w14:textId="28F81785" w:rsidR="00D4571C" w:rsidRPr="00FB20DE" w:rsidRDefault="00487DF7" w:rsidP="00FB20DE">
            <w:pPr>
              <w:snapToGrid w:val="0"/>
              <w:jc w:val="center"/>
              <w:rPr>
                <w:bCs/>
              </w:rPr>
            </w:pPr>
            <w:r w:rsidRPr="00FB20DE">
              <w:rPr>
                <w:bCs/>
              </w:rPr>
              <w:t>Г-</w:t>
            </w:r>
            <w:r w:rsidR="002363F1" w:rsidRPr="00FB20DE">
              <w:rPr>
                <w:bCs/>
              </w:rPr>
              <w:t>310,</w:t>
            </w:r>
            <w:r w:rsidRPr="00FB20DE">
              <w:rPr>
                <w:bCs/>
              </w:rPr>
              <w:t xml:space="preserve"> доц. А.П.</w:t>
            </w:r>
            <w:r w:rsidR="001051FC">
              <w:rPr>
                <w:bCs/>
              </w:rPr>
              <w:t xml:space="preserve"> </w:t>
            </w:r>
            <w:r w:rsidRPr="00FB20DE">
              <w:rPr>
                <w:bCs/>
              </w:rPr>
              <w:t>Х</w:t>
            </w:r>
            <w:r w:rsidR="0076362A" w:rsidRPr="00FB20DE">
              <w:rPr>
                <w:bCs/>
              </w:rPr>
              <w:t>аритонов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E941B2" w14:textId="77777777" w:rsidR="00D4571C" w:rsidRPr="00FB20DE" w:rsidRDefault="00D4571C" w:rsidP="00FB20DE">
            <w:pPr>
              <w:snapToGrid w:val="0"/>
              <w:jc w:val="center"/>
              <w:rPr>
                <w:bCs/>
              </w:rPr>
            </w:pPr>
          </w:p>
        </w:tc>
      </w:tr>
      <w:tr w:rsidR="00D4571C" w:rsidRPr="00FB20DE" w14:paraId="615CD541" w14:textId="77777777" w:rsidTr="00960136">
        <w:trPr>
          <w:trHeight w:val="222"/>
        </w:trPr>
        <w:tc>
          <w:tcPr>
            <w:tcW w:w="13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05DB10B" w14:textId="77777777" w:rsidR="00D4571C" w:rsidRPr="00FB20DE" w:rsidRDefault="00D4571C" w:rsidP="00FB20D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55DF48C" w14:textId="77777777" w:rsidR="00D4571C" w:rsidRPr="00FB20DE" w:rsidRDefault="00D4571C" w:rsidP="00FB20DE">
            <w:pPr>
              <w:snapToGrid w:val="0"/>
              <w:jc w:val="center"/>
              <w:rPr>
                <w:b/>
              </w:rPr>
            </w:pPr>
            <w:r w:rsidRPr="00FB20DE">
              <w:rPr>
                <w:b/>
              </w:rPr>
              <w:t>15.40-19.0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B7AF3" w14:textId="6431C3EE" w:rsidR="00D4571C" w:rsidRPr="00FB20DE" w:rsidRDefault="0052673D" w:rsidP="00FB20DE">
            <w:pPr>
              <w:snapToGrid w:val="0"/>
              <w:jc w:val="center"/>
              <w:rPr>
                <w:bCs/>
              </w:rPr>
            </w:pPr>
            <w:r w:rsidRPr="00FB20DE">
              <w:rPr>
                <w:bCs/>
              </w:rPr>
              <w:t xml:space="preserve">Экономика и организация производства, </w:t>
            </w:r>
            <w:r w:rsidR="00FB20DE" w:rsidRPr="00FB20DE">
              <w:rPr>
                <w:bCs/>
              </w:rPr>
              <w:t>пр. з.</w:t>
            </w:r>
            <w:r w:rsidRPr="00FB20DE">
              <w:rPr>
                <w:bCs/>
              </w:rPr>
              <w:t>, В-202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2878D1" w14:textId="03B8353F" w:rsidR="00BC431D" w:rsidRPr="00FB20DE" w:rsidRDefault="00487DF7" w:rsidP="00FB20DE">
            <w:pPr>
              <w:snapToGrid w:val="0"/>
              <w:jc w:val="center"/>
              <w:rPr>
                <w:bCs/>
              </w:rPr>
            </w:pPr>
            <w:r w:rsidRPr="00FB20DE">
              <w:rPr>
                <w:bCs/>
              </w:rPr>
              <w:t>Электронная коммерция, лаб.</w:t>
            </w:r>
            <w:r w:rsidR="00990F33">
              <w:rPr>
                <w:bCs/>
              </w:rPr>
              <w:t xml:space="preserve"> </w:t>
            </w:r>
            <w:r w:rsidRPr="00FB20DE">
              <w:rPr>
                <w:bCs/>
              </w:rPr>
              <w:t>п/гр., Г-626</w:t>
            </w:r>
            <w:r w:rsidR="00BC431D" w:rsidRPr="00FB20DE">
              <w:rPr>
                <w:bCs/>
              </w:rPr>
              <w:t>,</w:t>
            </w:r>
          </w:p>
          <w:p w14:paraId="67AFE122" w14:textId="4423660A" w:rsidR="00D4571C" w:rsidRPr="00FB20DE" w:rsidRDefault="00746B36" w:rsidP="00FB20DE">
            <w:pPr>
              <w:snapToGrid w:val="0"/>
              <w:jc w:val="center"/>
              <w:rPr>
                <w:bCs/>
              </w:rPr>
            </w:pPr>
            <w:r w:rsidRPr="00FB20DE">
              <w:rPr>
                <w:bCs/>
              </w:rPr>
              <w:t>Информационные технологии упр</w:t>
            </w:r>
            <w:r w:rsidR="00990F33">
              <w:rPr>
                <w:bCs/>
              </w:rPr>
              <w:t>.</w:t>
            </w:r>
            <w:r w:rsidRPr="00FB20DE">
              <w:rPr>
                <w:bCs/>
              </w:rPr>
              <w:t xml:space="preserve"> предприятием, лаб.</w:t>
            </w:r>
            <w:r w:rsidR="00990F33">
              <w:rPr>
                <w:bCs/>
              </w:rPr>
              <w:t xml:space="preserve"> </w:t>
            </w:r>
            <w:r w:rsidRPr="00FB20DE">
              <w:rPr>
                <w:bCs/>
              </w:rPr>
              <w:t xml:space="preserve">п/гр., </w:t>
            </w:r>
            <w:r w:rsidR="00BC431D" w:rsidRPr="00FB20DE">
              <w:rPr>
                <w:bCs/>
              </w:rPr>
              <w:t>Г-505</w:t>
            </w:r>
          </w:p>
        </w:tc>
      </w:tr>
      <w:tr w:rsidR="00D4571C" w:rsidRPr="00FB20DE" w14:paraId="49DA427F" w14:textId="77777777" w:rsidTr="00AF3DC2">
        <w:trPr>
          <w:trHeight w:val="117"/>
        </w:trPr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416DFAC6" w14:textId="77777777" w:rsidR="00D4571C" w:rsidRPr="00FB20DE" w:rsidRDefault="00D4571C" w:rsidP="00FB20DE">
            <w:pPr>
              <w:snapToGrid w:val="0"/>
              <w:jc w:val="center"/>
              <w:rPr>
                <w:b/>
              </w:rPr>
            </w:pPr>
            <w:r w:rsidRPr="00FB20DE">
              <w:rPr>
                <w:b/>
              </w:rPr>
              <w:t>18 сентября</w:t>
            </w:r>
          </w:p>
          <w:p w14:paraId="333A67CE" w14:textId="77777777" w:rsidR="00D4571C" w:rsidRPr="00FB20DE" w:rsidRDefault="00D4571C" w:rsidP="00FB20DE">
            <w:pPr>
              <w:jc w:val="center"/>
              <w:rPr>
                <w:b/>
              </w:rPr>
            </w:pPr>
            <w:r w:rsidRPr="00FB20DE">
              <w:rPr>
                <w:b/>
              </w:rPr>
              <w:t>ср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2AD1690" w14:textId="77777777" w:rsidR="00D4571C" w:rsidRPr="00FB20DE" w:rsidRDefault="00D4571C" w:rsidP="00FB20DE">
            <w:pPr>
              <w:snapToGrid w:val="0"/>
              <w:jc w:val="center"/>
              <w:rPr>
                <w:b/>
              </w:rPr>
            </w:pPr>
            <w:r w:rsidRPr="00FB20DE">
              <w:rPr>
                <w:b/>
              </w:rPr>
              <w:t>8.30-11.4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76C27" w14:textId="77777777" w:rsidR="00D4571C" w:rsidRPr="00FB20DE" w:rsidRDefault="00D4571C" w:rsidP="00FB20D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0CE5D7" w14:textId="4DE9C826" w:rsidR="00D4571C" w:rsidRPr="00FB20DE" w:rsidRDefault="005C334A" w:rsidP="00FB20DE">
            <w:pPr>
              <w:snapToGrid w:val="0"/>
              <w:jc w:val="center"/>
              <w:rPr>
                <w:b/>
              </w:rPr>
            </w:pPr>
            <w:r w:rsidRPr="00FB20DE">
              <w:rPr>
                <w:b/>
              </w:rPr>
              <w:t>В 11.00,</w:t>
            </w:r>
            <w:r w:rsidR="00FB20DE" w:rsidRPr="00FB20DE">
              <w:rPr>
                <w:b/>
              </w:rPr>
              <w:t xml:space="preserve"> </w:t>
            </w:r>
            <w:r w:rsidRPr="00FB20DE">
              <w:rPr>
                <w:b/>
              </w:rPr>
              <w:t>Книговыдача учебной литературы, корпус «В», библиотека</w:t>
            </w:r>
          </w:p>
        </w:tc>
      </w:tr>
      <w:tr w:rsidR="00D4571C" w:rsidRPr="00FB20DE" w14:paraId="1BEF480F" w14:textId="77777777" w:rsidTr="00AF3DC2">
        <w:trPr>
          <w:trHeight w:val="135"/>
        </w:trPr>
        <w:tc>
          <w:tcPr>
            <w:tcW w:w="13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35D05C" w14:textId="77777777" w:rsidR="00D4571C" w:rsidRPr="00FB20DE" w:rsidRDefault="00D4571C" w:rsidP="00FB20D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C874B8B" w14:textId="77777777" w:rsidR="00D4571C" w:rsidRPr="00FB20DE" w:rsidRDefault="00D4571C" w:rsidP="00FB20DE">
            <w:pPr>
              <w:snapToGrid w:val="0"/>
              <w:jc w:val="center"/>
              <w:rPr>
                <w:b/>
              </w:rPr>
            </w:pPr>
            <w:r w:rsidRPr="00FB20DE">
              <w:rPr>
                <w:b/>
              </w:rPr>
              <w:t>12.20-15.30</w:t>
            </w:r>
          </w:p>
        </w:tc>
        <w:tc>
          <w:tcPr>
            <w:tcW w:w="1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69B91C" w14:textId="77777777" w:rsidR="00D4571C" w:rsidRPr="00FB20DE" w:rsidRDefault="00D4571C" w:rsidP="00FB20DE">
            <w:pPr>
              <w:snapToGrid w:val="0"/>
              <w:jc w:val="center"/>
              <w:rPr>
                <w:bCs/>
              </w:rPr>
            </w:pPr>
            <w:r w:rsidRPr="00FB20DE">
              <w:rPr>
                <w:bCs/>
              </w:rPr>
              <w:t>Безопасность жизнедеятельности, лекция, Г-</w:t>
            </w:r>
            <w:r w:rsidR="002363F1" w:rsidRPr="00FB20DE">
              <w:rPr>
                <w:bCs/>
              </w:rPr>
              <w:t>904</w:t>
            </w:r>
          </w:p>
        </w:tc>
      </w:tr>
      <w:tr w:rsidR="00D4571C" w:rsidRPr="00FB20DE" w14:paraId="7635A9BA" w14:textId="77777777" w:rsidTr="00AF3DC2">
        <w:trPr>
          <w:trHeight w:val="109"/>
        </w:trPr>
        <w:tc>
          <w:tcPr>
            <w:tcW w:w="13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5AC159B" w14:textId="77777777" w:rsidR="00D4571C" w:rsidRPr="00FB20DE" w:rsidRDefault="00D4571C" w:rsidP="00FB20D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5C5B0F3" w14:textId="77777777" w:rsidR="00D4571C" w:rsidRPr="00FB20DE" w:rsidRDefault="00D4571C" w:rsidP="00FB20DE">
            <w:pPr>
              <w:snapToGrid w:val="0"/>
              <w:jc w:val="center"/>
              <w:rPr>
                <w:b/>
              </w:rPr>
            </w:pPr>
            <w:r w:rsidRPr="00FB20DE">
              <w:rPr>
                <w:b/>
              </w:rPr>
              <w:t>15.40-19.0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24BB8" w14:textId="158CFCCF" w:rsidR="00D4571C" w:rsidRPr="00FB20DE" w:rsidRDefault="003A644D" w:rsidP="00FB20DE">
            <w:pPr>
              <w:snapToGrid w:val="0"/>
              <w:jc w:val="center"/>
              <w:rPr>
                <w:bCs/>
              </w:rPr>
            </w:pPr>
            <w:r w:rsidRPr="00FB20DE">
              <w:rPr>
                <w:bCs/>
              </w:rPr>
              <w:t xml:space="preserve">Типовые автоматические системы регулирования, </w:t>
            </w:r>
            <w:r w:rsidR="00FB20DE" w:rsidRPr="00FB20DE">
              <w:rPr>
                <w:bCs/>
              </w:rPr>
              <w:t>пр. з.</w:t>
            </w:r>
            <w:r w:rsidRPr="00FB20DE">
              <w:rPr>
                <w:bCs/>
              </w:rPr>
              <w:t>, Г-</w:t>
            </w:r>
            <w:r w:rsidR="002363F1" w:rsidRPr="00FB20DE">
              <w:rPr>
                <w:bCs/>
              </w:rPr>
              <w:t>311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BFABFC" w14:textId="499BB130" w:rsidR="00D4571C" w:rsidRPr="00FB20DE" w:rsidRDefault="00746B36" w:rsidP="00FB20DE">
            <w:pPr>
              <w:snapToGrid w:val="0"/>
              <w:jc w:val="center"/>
              <w:rPr>
                <w:bCs/>
              </w:rPr>
            </w:pPr>
            <w:r w:rsidRPr="00FB20DE">
              <w:rPr>
                <w:bCs/>
              </w:rPr>
              <w:t>Информационные технологии упр</w:t>
            </w:r>
            <w:r w:rsidR="00990F33">
              <w:rPr>
                <w:bCs/>
              </w:rPr>
              <w:t>.</w:t>
            </w:r>
            <w:r w:rsidRPr="00FB20DE">
              <w:rPr>
                <w:bCs/>
              </w:rPr>
              <w:t xml:space="preserve"> предприятием, лаб.</w:t>
            </w:r>
            <w:r w:rsidR="00990F33">
              <w:rPr>
                <w:bCs/>
              </w:rPr>
              <w:t xml:space="preserve"> </w:t>
            </w:r>
            <w:r w:rsidRPr="00FB20DE">
              <w:rPr>
                <w:bCs/>
              </w:rPr>
              <w:t xml:space="preserve">п/гр., </w:t>
            </w:r>
            <w:r w:rsidR="00487DF7" w:rsidRPr="00FB20DE">
              <w:rPr>
                <w:bCs/>
              </w:rPr>
              <w:t>Г-505</w:t>
            </w:r>
          </w:p>
        </w:tc>
      </w:tr>
    </w:tbl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0"/>
        <w:gridCol w:w="5036"/>
        <w:gridCol w:w="5050"/>
      </w:tblGrid>
      <w:tr w:rsidR="00FB20DE" w:rsidRPr="00824987" w14:paraId="152D0EB9" w14:textId="77777777" w:rsidTr="00FB20DE">
        <w:tc>
          <w:tcPr>
            <w:tcW w:w="5050" w:type="dxa"/>
          </w:tcPr>
          <w:p w14:paraId="189570D8" w14:textId="77777777" w:rsidR="00300E0C" w:rsidRDefault="00300E0C" w:rsidP="00B33E36">
            <w:pPr>
              <w:pStyle w:val="2"/>
              <w:tabs>
                <w:tab w:val="left" w:pos="0"/>
              </w:tabs>
              <w:jc w:val="center"/>
              <w:rPr>
                <w:sz w:val="24"/>
              </w:rPr>
            </w:pPr>
          </w:p>
          <w:p w14:paraId="5C66F307" w14:textId="628B6458" w:rsidR="00FB20DE" w:rsidRPr="00824987" w:rsidRDefault="00FB20DE" w:rsidP="00B33E36">
            <w:pPr>
              <w:pStyle w:val="2"/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  <w:r w:rsidRPr="00824987">
              <w:rPr>
                <w:sz w:val="24"/>
              </w:rPr>
              <w:t>ам. декана</w:t>
            </w:r>
          </w:p>
        </w:tc>
        <w:tc>
          <w:tcPr>
            <w:tcW w:w="5036" w:type="dxa"/>
            <w:tcBorders>
              <w:bottom w:val="single" w:sz="4" w:space="0" w:color="auto"/>
            </w:tcBorders>
          </w:tcPr>
          <w:p w14:paraId="74862AC2" w14:textId="77777777" w:rsidR="00FB20DE" w:rsidRPr="00824987" w:rsidRDefault="00FB20DE" w:rsidP="00B33E36">
            <w:pPr>
              <w:pStyle w:val="2"/>
              <w:tabs>
                <w:tab w:val="left" w:pos="0"/>
              </w:tabs>
              <w:rPr>
                <w:sz w:val="24"/>
              </w:rPr>
            </w:pPr>
          </w:p>
        </w:tc>
        <w:tc>
          <w:tcPr>
            <w:tcW w:w="5050" w:type="dxa"/>
          </w:tcPr>
          <w:p w14:paraId="5BAB17A1" w14:textId="77777777" w:rsidR="00300E0C" w:rsidRDefault="00300E0C" w:rsidP="00B33E36">
            <w:pPr>
              <w:pStyle w:val="2"/>
              <w:tabs>
                <w:tab w:val="left" w:pos="0"/>
              </w:tabs>
              <w:jc w:val="center"/>
              <w:rPr>
                <w:sz w:val="24"/>
              </w:rPr>
            </w:pPr>
          </w:p>
          <w:p w14:paraId="5A233ECC" w14:textId="3816BF06" w:rsidR="00FB20DE" w:rsidRPr="00824987" w:rsidRDefault="00FB20DE" w:rsidP="00B33E36">
            <w:pPr>
              <w:pStyle w:val="2"/>
              <w:tabs>
                <w:tab w:val="left" w:pos="0"/>
              </w:tabs>
              <w:jc w:val="center"/>
              <w:rPr>
                <w:sz w:val="24"/>
              </w:rPr>
            </w:pPr>
            <w:r w:rsidRPr="00824987">
              <w:rPr>
                <w:sz w:val="24"/>
              </w:rPr>
              <w:t>А.С. Морев</w:t>
            </w:r>
          </w:p>
        </w:tc>
      </w:tr>
    </w:tbl>
    <w:p w14:paraId="42B3DF88" w14:textId="30483005" w:rsidR="00522287" w:rsidRPr="00806B1E" w:rsidRDefault="00522287" w:rsidP="00FB20DE">
      <w:pPr>
        <w:tabs>
          <w:tab w:val="left" w:pos="9768"/>
        </w:tabs>
        <w:rPr>
          <w:b/>
        </w:rPr>
      </w:pPr>
    </w:p>
    <w:sectPr w:rsidR="00522287" w:rsidRPr="00806B1E" w:rsidSect="00FB20DE">
      <w:footnotePr>
        <w:pos w:val="beneathText"/>
      </w:footnotePr>
      <w:pgSz w:w="16838" w:h="11906" w:orient="landscape" w:code="9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Yu Gothic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47C"/>
    <w:rsid w:val="00012E60"/>
    <w:rsid w:val="00016895"/>
    <w:rsid w:val="000461B8"/>
    <w:rsid w:val="00055591"/>
    <w:rsid w:val="00056929"/>
    <w:rsid w:val="00075C4E"/>
    <w:rsid w:val="00080F30"/>
    <w:rsid w:val="000826F3"/>
    <w:rsid w:val="000954E6"/>
    <w:rsid w:val="000A084A"/>
    <w:rsid w:val="000A2F3F"/>
    <w:rsid w:val="000A3210"/>
    <w:rsid w:val="000B4DCE"/>
    <w:rsid w:val="000C30C1"/>
    <w:rsid w:val="000F218D"/>
    <w:rsid w:val="00104D5C"/>
    <w:rsid w:val="001051FC"/>
    <w:rsid w:val="001119B2"/>
    <w:rsid w:val="001310CD"/>
    <w:rsid w:val="001347F8"/>
    <w:rsid w:val="00143F26"/>
    <w:rsid w:val="00176890"/>
    <w:rsid w:val="00181103"/>
    <w:rsid w:val="00183978"/>
    <w:rsid w:val="001876C4"/>
    <w:rsid w:val="001A30D6"/>
    <w:rsid w:val="001C06F0"/>
    <w:rsid w:val="001C147C"/>
    <w:rsid w:val="001D5759"/>
    <w:rsid w:val="001E1F7F"/>
    <w:rsid w:val="001E2D5B"/>
    <w:rsid w:val="001F43C8"/>
    <w:rsid w:val="00200B8E"/>
    <w:rsid w:val="0022451E"/>
    <w:rsid w:val="002352A2"/>
    <w:rsid w:val="002363F1"/>
    <w:rsid w:val="00244162"/>
    <w:rsid w:val="00257295"/>
    <w:rsid w:val="00263174"/>
    <w:rsid w:val="002642A9"/>
    <w:rsid w:val="002852B5"/>
    <w:rsid w:val="00297122"/>
    <w:rsid w:val="002D72FD"/>
    <w:rsid w:val="002E4558"/>
    <w:rsid w:val="00300E0C"/>
    <w:rsid w:val="00331818"/>
    <w:rsid w:val="00333FE9"/>
    <w:rsid w:val="00334E24"/>
    <w:rsid w:val="00335D9F"/>
    <w:rsid w:val="00371C4C"/>
    <w:rsid w:val="003A0D6C"/>
    <w:rsid w:val="003A644D"/>
    <w:rsid w:val="003B3F25"/>
    <w:rsid w:val="003C33DE"/>
    <w:rsid w:val="003D74DA"/>
    <w:rsid w:val="003E0037"/>
    <w:rsid w:val="00400093"/>
    <w:rsid w:val="004171EA"/>
    <w:rsid w:val="00420CB0"/>
    <w:rsid w:val="004416B0"/>
    <w:rsid w:val="00452900"/>
    <w:rsid w:val="004714DE"/>
    <w:rsid w:val="00477B84"/>
    <w:rsid w:val="00487DF7"/>
    <w:rsid w:val="004941AB"/>
    <w:rsid w:val="004A033B"/>
    <w:rsid w:val="004A2965"/>
    <w:rsid w:val="004A4F59"/>
    <w:rsid w:val="004B330B"/>
    <w:rsid w:val="004D40E4"/>
    <w:rsid w:val="004D72B7"/>
    <w:rsid w:val="004E7E03"/>
    <w:rsid w:val="005000B9"/>
    <w:rsid w:val="00510A80"/>
    <w:rsid w:val="0051320C"/>
    <w:rsid w:val="005158B5"/>
    <w:rsid w:val="00522287"/>
    <w:rsid w:val="0052673D"/>
    <w:rsid w:val="0054495A"/>
    <w:rsid w:val="0058010C"/>
    <w:rsid w:val="005946A4"/>
    <w:rsid w:val="005A1BF6"/>
    <w:rsid w:val="005C334A"/>
    <w:rsid w:val="005D4C71"/>
    <w:rsid w:val="005F20C9"/>
    <w:rsid w:val="005F21BA"/>
    <w:rsid w:val="00620821"/>
    <w:rsid w:val="00622162"/>
    <w:rsid w:val="00625C3A"/>
    <w:rsid w:val="00670C4C"/>
    <w:rsid w:val="006766F0"/>
    <w:rsid w:val="006A63AD"/>
    <w:rsid w:val="006B5D68"/>
    <w:rsid w:val="006C019C"/>
    <w:rsid w:val="006D5B4F"/>
    <w:rsid w:val="006E07B7"/>
    <w:rsid w:val="006E6955"/>
    <w:rsid w:val="006E7ACB"/>
    <w:rsid w:val="006E7B19"/>
    <w:rsid w:val="006F7A47"/>
    <w:rsid w:val="00700B2B"/>
    <w:rsid w:val="007074A1"/>
    <w:rsid w:val="00731C70"/>
    <w:rsid w:val="007334A7"/>
    <w:rsid w:val="00746B36"/>
    <w:rsid w:val="00753824"/>
    <w:rsid w:val="0076362A"/>
    <w:rsid w:val="007906EE"/>
    <w:rsid w:val="007A6B85"/>
    <w:rsid w:val="007C1600"/>
    <w:rsid w:val="007C46D2"/>
    <w:rsid w:val="007C7CB7"/>
    <w:rsid w:val="007D5BDF"/>
    <w:rsid w:val="007E7648"/>
    <w:rsid w:val="0080642E"/>
    <w:rsid w:val="00806B1E"/>
    <w:rsid w:val="00817C45"/>
    <w:rsid w:val="00824EB1"/>
    <w:rsid w:val="00880686"/>
    <w:rsid w:val="008839A5"/>
    <w:rsid w:val="00884380"/>
    <w:rsid w:val="00887F37"/>
    <w:rsid w:val="00893422"/>
    <w:rsid w:val="008A25CA"/>
    <w:rsid w:val="008A4405"/>
    <w:rsid w:val="008B0162"/>
    <w:rsid w:val="00901EFB"/>
    <w:rsid w:val="00907424"/>
    <w:rsid w:val="00960136"/>
    <w:rsid w:val="0096577C"/>
    <w:rsid w:val="009766C5"/>
    <w:rsid w:val="00983218"/>
    <w:rsid w:val="00990F33"/>
    <w:rsid w:val="009E3F4B"/>
    <w:rsid w:val="009F2FD6"/>
    <w:rsid w:val="009F7931"/>
    <w:rsid w:val="00A07075"/>
    <w:rsid w:val="00A0712C"/>
    <w:rsid w:val="00A2370C"/>
    <w:rsid w:val="00A24C3A"/>
    <w:rsid w:val="00A25741"/>
    <w:rsid w:val="00A36E26"/>
    <w:rsid w:val="00A4295C"/>
    <w:rsid w:val="00A57334"/>
    <w:rsid w:val="00A66959"/>
    <w:rsid w:val="00A83DD8"/>
    <w:rsid w:val="00A86BFF"/>
    <w:rsid w:val="00A97DE4"/>
    <w:rsid w:val="00AA1F3E"/>
    <w:rsid w:val="00AB0CDF"/>
    <w:rsid w:val="00AC1436"/>
    <w:rsid w:val="00AF16FC"/>
    <w:rsid w:val="00AF3DC2"/>
    <w:rsid w:val="00B11EB8"/>
    <w:rsid w:val="00B22752"/>
    <w:rsid w:val="00B45580"/>
    <w:rsid w:val="00B6162F"/>
    <w:rsid w:val="00B62A8A"/>
    <w:rsid w:val="00B73D17"/>
    <w:rsid w:val="00B74BB5"/>
    <w:rsid w:val="00B80DD4"/>
    <w:rsid w:val="00B963A1"/>
    <w:rsid w:val="00BB1B2A"/>
    <w:rsid w:val="00BB43C3"/>
    <w:rsid w:val="00BB6EA1"/>
    <w:rsid w:val="00BC431D"/>
    <w:rsid w:val="00BE4ED5"/>
    <w:rsid w:val="00BF30D3"/>
    <w:rsid w:val="00BF3436"/>
    <w:rsid w:val="00C2368B"/>
    <w:rsid w:val="00C26F25"/>
    <w:rsid w:val="00C3065A"/>
    <w:rsid w:val="00C37106"/>
    <w:rsid w:val="00C4230B"/>
    <w:rsid w:val="00C56C33"/>
    <w:rsid w:val="00C621E3"/>
    <w:rsid w:val="00C62BE1"/>
    <w:rsid w:val="00C86F0C"/>
    <w:rsid w:val="00C90AAA"/>
    <w:rsid w:val="00C96673"/>
    <w:rsid w:val="00C9717F"/>
    <w:rsid w:val="00CB07F3"/>
    <w:rsid w:val="00CC033D"/>
    <w:rsid w:val="00CC4E36"/>
    <w:rsid w:val="00CE5C2F"/>
    <w:rsid w:val="00CF5762"/>
    <w:rsid w:val="00D13F8C"/>
    <w:rsid w:val="00D4419D"/>
    <w:rsid w:val="00D4571C"/>
    <w:rsid w:val="00D530B2"/>
    <w:rsid w:val="00D63FD6"/>
    <w:rsid w:val="00DA60D0"/>
    <w:rsid w:val="00DC410A"/>
    <w:rsid w:val="00E14812"/>
    <w:rsid w:val="00E73531"/>
    <w:rsid w:val="00E73A8F"/>
    <w:rsid w:val="00E7516E"/>
    <w:rsid w:val="00E82C30"/>
    <w:rsid w:val="00EA45C5"/>
    <w:rsid w:val="00EB67DD"/>
    <w:rsid w:val="00EE3F18"/>
    <w:rsid w:val="00EF28CB"/>
    <w:rsid w:val="00EF620C"/>
    <w:rsid w:val="00F24548"/>
    <w:rsid w:val="00F245A0"/>
    <w:rsid w:val="00F269CC"/>
    <w:rsid w:val="00F3644A"/>
    <w:rsid w:val="00F53E40"/>
    <w:rsid w:val="00F55A9D"/>
    <w:rsid w:val="00F574C7"/>
    <w:rsid w:val="00F57955"/>
    <w:rsid w:val="00F60CD9"/>
    <w:rsid w:val="00F8315A"/>
    <w:rsid w:val="00F86389"/>
    <w:rsid w:val="00FA5CF2"/>
    <w:rsid w:val="00FB1D1E"/>
    <w:rsid w:val="00FB20DE"/>
    <w:rsid w:val="00FB2516"/>
    <w:rsid w:val="00FD35D0"/>
    <w:rsid w:val="00FD659D"/>
    <w:rsid w:val="00FD7941"/>
    <w:rsid w:val="00FE2004"/>
    <w:rsid w:val="00FE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3CED2"/>
  <w15:chartTrackingRefBased/>
  <w15:docId w15:val="{79E3E1D0-BB0E-4FC6-BD17-B057ECC42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11">
    <w:name w:val="Основной шрифт абзаца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">
    <w:name w:val="WW-Основной шрифт абзаца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next w:val="a7"/>
    <w:qFormat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styleId="a7">
    <w:name w:val="Subtitle"/>
    <w:basedOn w:val="a4"/>
    <w:next w:val="a5"/>
    <w:qFormat/>
    <w:pPr>
      <w:jc w:val="center"/>
    </w:pPr>
    <w:rPr>
      <w:i/>
      <w:iCs/>
    </w:rPr>
  </w:style>
  <w:style w:type="paragraph" w:styleId="a8">
    <w:name w:val="index heading"/>
    <w:basedOn w:val="a"/>
    <w:semiHidden/>
    <w:pPr>
      <w:suppressLineNumbers/>
    </w:pPr>
    <w:rPr>
      <w:rFonts w:ascii="Arial" w:hAnsi="Arial" w:cs="Tahoma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character" w:customStyle="1" w:styleId="10">
    <w:name w:val="Заголовок 1 Знак"/>
    <w:basedOn w:val="a0"/>
    <w:link w:val="1"/>
    <w:rsid w:val="00FB20DE"/>
    <w:rPr>
      <w:b/>
      <w:lang w:eastAsia="ar-SA"/>
    </w:rPr>
  </w:style>
  <w:style w:type="table" w:styleId="ab">
    <w:name w:val="Table Grid"/>
    <w:basedOn w:val="a1"/>
    <w:rsid w:val="00FB2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69C8E-BCF5-436C-B515-3E71FA013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22</Words>
  <Characters>4119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«У Т  В  Е  Р  Ж  Д  А  Ю»</vt:lpstr>
      <vt:lpstr>«У Т В Е Р Ж Д А Ю»</vt:lpstr>
      <vt:lpstr>Проректор по ОД и ВР</vt:lpstr>
      <vt:lpstr/>
      <vt:lpstr>Р А С П И С А Н И Е</vt:lpstr>
    </vt:vector>
  </TitlesOfParts>
  <Company>ystu</Company>
  <LinksUpToDate>false</LinksUpToDate>
  <CharactersWithSpaces>4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 Т  В  Е  Р  Ж  Д  А  Ю»</dc:title>
  <dc:subject/>
  <dc:creator>123</dc:creator>
  <cp:keywords/>
  <cp:lastModifiedBy>Тарасова Н.Е.</cp:lastModifiedBy>
  <cp:revision>3</cp:revision>
  <cp:lastPrinted>2018-08-29T08:25:00Z</cp:lastPrinted>
  <dcterms:created xsi:type="dcterms:W3CDTF">2019-08-30T12:52:00Z</dcterms:created>
  <dcterms:modified xsi:type="dcterms:W3CDTF">2019-09-03T12:09:00Z</dcterms:modified>
</cp:coreProperties>
</file>